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C94" w:rsidRPr="00725BB4" w:rsidRDefault="006A7C94" w:rsidP="006A7C94">
      <w:pPr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  <w:bookmarkStart w:id="0" w:name="_Hlk36852241"/>
      <w:bookmarkEnd w:id="0"/>
      <w:r w:rsidRPr="00725BB4">
        <w:rPr>
          <w:rFonts w:ascii="Arial" w:hAnsi="Arial" w:cs="Arial"/>
          <w:b/>
          <w:bCs/>
          <w:i/>
          <w:iCs/>
          <w:sz w:val="72"/>
          <w:szCs w:val="72"/>
        </w:rPr>
        <w:t>Coffee House Admin</w:t>
      </w:r>
    </w:p>
    <w:p w:rsidR="00965C50" w:rsidRDefault="00965C50" w:rsidP="00965C50">
      <w:pPr>
        <w:pStyle w:val="TOC2"/>
      </w:pPr>
    </w:p>
    <w:p w:rsidR="006A7C94" w:rsidRPr="00965C50" w:rsidRDefault="006A7C94" w:rsidP="00965C50">
      <w:pPr>
        <w:pStyle w:val="TOC2"/>
      </w:pPr>
      <w:r w:rsidRPr="00965C50">
        <w:t>I. Review 1</w:t>
      </w:r>
    </w:p>
    <w:p w:rsidR="006A7C94" w:rsidRPr="002925F2" w:rsidRDefault="002925F2" w:rsidP="002925F2">
      <w:pPr>
        <w:pStyle w:val="TOC1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925F2">
        <w:rPr>
          <w:rFonts w:ascii="Times New Roman" w:hAnsi="Times New Roman" w:cs="Times New Roman"/>
          <w:b/>
          <w:sz w:val="24"/>
          <w:szCs w:val="24"/>
        </w:rPr>
        <w:t>The Object of The Project</w:t>
      </w:r>
      <w:r w:rsidR="00AE4BD5" w:rsidRPr="002925F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="006A7C94" w:rsidRPr="002925F2">
        <w:rPr>
          <w:rFonts w:ascii="Times New Roman" w:hAnsi="Times New Roman" w:cs="Times New Roman"/>
          <w:b/>
          <w:sz w:val="24"/>
          <w:szCs w:val="24"/>
        </w:rPr>
        <w:t>01</w:t>
      </w:r>
    </w:p>
    <w:p w:rsidR="006A7C94" w:rsidRPr="002925F2" w:rsidRDefault="002925F2" w:rsidP="002925F2">
      <w:pPr>
        <w:pStyle w:val="TOC1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925F2">
        <w:rPr>
          <w:rFonts w:ascii="Times New Roman" w:hAnsi="Times New Roman" w:cs="Times New Roman"/>
          <w:b/>
          <w:sz w:val="24"/>
          <w:szCs w:val="24"/>
        </w:rPr>
        <w:t>Functional Requirements...........</w:t>
      </w:r>
      <w:r w:rsidR="00AE4BD5" w:rsidRPr="002925F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="006A7C94" w:rsidRPr="002925F2">
        <w:rPr>
          <w:rFonts w:ascii="Times New Roman" w:hAnsi="Times New Roman" w:cs="Times New Roman"/>
          <w:b/>
          <w:sz w:val="24"/>
          <w:szCs w:val="24"/>
        </w:rPr>
        <w:t>02</w:t>
      </w:r>
    </w:p>
    <w:p w:rsidR="002925F2" w:rsidRDefault="002925F2" w:rsidP="002925F2">
      <w:pPr>
        <w:pStyle w:val="ListParagraph"/>
        <w:numPr>
          <w:ilvl w:val="0"/>
          <w:numId w:val="17"/>
        </w:numPr>
        <w:rPr>
          <w:b/>
          <w:szCs w:val="24"/>
        </w:rPr>
      </w:pPr>
      <w:r w:rsidRPr="002925F2">
        <w:rPr>
          <w:b/>
          <w:szCs w:val="24"/>
        </w:rPr>
        <w:t>Development Environment</w:t>
      </w:r>
      <w:r>
        <w:rPr>
          <w:b/>
          <w:szCs w:val="24"/>
        </w:rPr>
        <w:t>.............................................................................................03</w:t>
      </w:r>
    </w:p>
    <w:p w:rsidR="005B77B8" w:rsidRPr="00B74659" w:rsidRDefault="005B77B8" w:rsidP="00B74659">
      <w:pPr>
        <w:rPr>
          <w:b/>
          <w:szCs w:val="24"/>
        </w:rPr>
      </w:pPr>
    </w:p>
    <w:p w:rsidR="006A7C94" w:rsidRPr="009C3698" w:rsidRDefault="006A7C94" w:rsidP="00965C50">
      <w:pPr>
        <w:pStyle w:val="TOC2"/>
      </w:pPr>
      <w:r>
        <w:t xml:space="preserve">II. </w:t>
      </w:r>
      <w:r w:rsidRPr="009C3698">
        <w:t>Review 2</w:t>
      </w:r>
    </w:p>
    <w:p w:rsidR="002925F2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Use Case Diagram</w:t>
      </w:r>
      <w:r w:rsidR="00AE4BD5" w:rsidRPr="002925F2">
        <w:rPr>
          <w:b/>
          <w:iCs/>
          <w:szCs w:val="24"/>
        </w:rPr>
        <w:t>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03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Class Diagram</w:t>
      </w:r>
      <w:r w:rsidR="00AE4BD5" w:rsidRPr="002925F2">
        <w:rPr>
          <w:b/>
          <w:iCs/>
          <w:szCs w:val="24"/>
        </w:rPr>
        <w:t>......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</w:t>
      </w:r>
      <w:r w:rsidRPr="002925F2">
        <w:rPr>
          <w:b/>
          <w:iCs/>
          <w:szCs w:val="24"/>
        </w:rPr>
        <w:t>15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Sequence Diagram</w:t>
      </w:r>
      <w:r w:rsidR="00AE4BD5" w:rsidRPr="002925F2">
        <w:rPr>
          <w:b/>
          <w:iCs/>
          <w:szCs w:val="24"/>
        </w:rPr>
        <w:t>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.</w:t>
      </w:r>
      <w:r w:rsidRPr="002925F2">
        <w:rPr>
          <w:b/>
          <w:iCs/>
          <w:szCs w:val="24"/>
        </w:rPr>
        <w:t>16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90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ERD</w:t>
      </w:r>
      <w:r w:rsidR="00AE4BD5" w:rsidRPr="002925F2">
        <w:rPr>
          <w:b/>
          <w:iCs/>
          <w:szCs w:val="24"/>
        </w:rPr>
        <w:t>.........................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</w:t>
      </w:r>
      <w:r w:rsidRPr="002925F2">
        <w:rPr>
          <w:b/>
          <w:iCs/>
          <w:szCs w:val="24"/>
        </w:rPr>
        <w:t>18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Entity Description</w:t>
      </w:r>
      <w:r w:rsidR="00AE4BD5" w:rsidRPr="002925F2">
        <w:rPr>
          <w:b/>
          <w:iCs/>
          <w:szCs w:val="24"/>
        </w:rPr>
        <w:t>................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</w:t>
      </w:r>
      <w:r w:rsidRPr="002925F2">
        <w:rPr>
          <w:b/>
          <w:iCs/>
          <w:szCs w:val="24"/>
        </w:rPr>
        <w:t>19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52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Table Relationship Diagram</w:t>
      </w:r>
      <w:r w:rsidR="00AE4BD5" w:rsidRPr="002925F2">
        <w:rPr>
          <w:b/>
          <w:iCs/>
          <w:szCs w:val="24"/>
        </w:rPr>
        <w:t>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</w:t>
      </w:r>
      <w:r w:rsidRPr="002925F2">
        <w:rPr>
          <w:b/>
          <w:iCs/>
          <w:szCs w:val="24"/>
        </w:rPr>
        <w:t>26</w:t>
      </w:r>
    </w:p>
    <w:p w:rsidR="006A7C94" w:rsidRDefault="006A7C94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C934C9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934C9" w:rsidRDefault="00C934C9" w:rsidP="00C934C9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934C9" w:rsidRPr="00551961" w:rsidRDefault="00C934C9" w:rsidP="00C934C9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Pr="001C3913" w:rsidRDefault="00C934C9" w:rsidP="00140EE7">
      <w:pPr>
        <w:pStyle w:val="ListParagraph"/>
        <w:jc w:val="center"/>
        <w:rPr>
          <w:rFonts w:ascii="Arial" w:hAnsi="Arial" w:cs="Arial"/>
          <w:b/>
          <w:bCs/>
          <w:sz w:val="48"/>
        </w:rPr>
      </w:pPr>
      <w:r w:rsidRPr="001C3913">
        <w:rPr>
          <w:rFonts w:ascii="Arial" w:hAnsi="Arial" w:cs="Arial"/>
          <w:b/>
          <w:bCs/>
          <w:sz w:val="48"/>
        </w:rPr>
        <w:t>The Object of The Project</w:t>
      </w:r>
    </w:p>
    <w:p w:rsidR="00725BB4" w:rsidRPr="00140EE7" w:rsidRDefault="00725BB4" w:rsidP="00140EE7">
      <w:pPr>
        <w:pStyle w:val="ListParagraph"/>
        <w:jc w:val="center"/>
        <w:rPr>
          <w:b/>
          <w:bCs/>
          <w:sz w:val="36"/>
          <w:szCs w:val="36"/>
        </w:rPr>
      </w:pPr>
    </w:p>
    <w:p w:rsidR="00C934C9" w:rsidRDefault="00C934C9" w:rsidP="00C934C9">
      <w:pPr>
        <w:pStyle w:val="ListParagraph"/>
        <w:rPr>
          <w:b/>
          <w:bCs/>
          <w:sz w:val="28"/>
          <w:szCs w:val="28"/>
        </w:rPr>
      </w:pPr>
    </w:p>
    <w:p w:rsidR="00C934C9" w:rsidRPr="00A10041" w:rsidRDefault="00C934C9" w:rsidP="00C934C9">
      <w:pPr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A10041">
        <w:rPr>
          <w:rFonts w:ascii="Times New Roman" w:hAnsi="Times New Roman" w:cs="Times New Roman"/>
          <w:iCs/>
          <w:sz w:val="28"/>
          <w:szCs w:val="28"/>
        </w:rPr>
        <w:t xml:space="preserve">This project’s target is creating a system for admin to manage store . </w:t>
      </w:r>
      <w:r w:rsidR="00A10041" w:rsidRPr="00A10041">
        <w:rPr>
          <w:rFonts w:ascii="Times New Roman" w:hAnsi="Times New Roman" w:cs="Times New Roman"/>
          <w:iCs/>
          <w:sz w:val="28"/>
          <w:szCs w:val="28"/>
        </w:rPr>
        <w:t>Admin</w:t>
      </w:r>
      <w:r w:rsidRPr="00A10041">
        <w:rPr>
          <w:rFonts w:ascii="Times New Roman" w:hAnsi="Times New Roman" w:cs="Times New Roman"/>
          <w:iCs/>
          <w:sz w:val="28"/>
          <w:szCs w:val="28"/>
        </w:rPr>
        <w:t xml:space="preserve"> will be accessible to</w:t>
      </w:r>
      <w:r w:rsidR="00A10041" w:rsidRPr="00A10041">
        <w:rPr>
          <w:rFonts w:ascii="Times New Roman" w:hAnsi="Times New Roman" w:cs="Times New Roman"/>
          <w:iCs/>
          <w:sz w:val="28"/>
          <w:szCs w:val="28"/>
        </w:rPr>
        <w:t xml:space="preserve"> manage all products and categories of store when login with valid username and password for admin</w:t>
      </w:r>
      <w:r w:rsidRPr="00A10041">
        <w:rPr>
          <w:rFonts w:ascii="Times New Roman" w:hAnsi="Times New Roman" w:cs="Times New Roman"/>
          <w:iCs/>
          <w:sz w:val="28"/>
          <w:szCs w:val="28"/>
        </w:rPr>
        <w:t>. This system provides the following facilities:</w:t>
      </w:r>
    </w:p>
    <w:p w:rsidR="00C934C9" w:rsidRPr="00A10041" w:rsidRDefault="00A10041" w:rsidP="00A10041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10041">
        <w:rPr>
          <w:sz w:val="28"/>
          <w:szCs w:val="28"/>
        </w:rPr>
        <w:t>Review all statistical data of categories.</w:t>
      </w:r>
    </w:p>
    <w:p w:rsidR="00A10041" w:rsidRDefault="00A10041" w:rsidP="00A10041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10041">
        <w:rPr>
          <w:sz w:val="28"/>
          <w:szCs w:val="28"/>
        </w:rPr>
        <w:t>Viewing, adding, updating, removing, and restoring all products and categories.</w:t>
      </w: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Pr="001C3913" w:rsidRDefault="00A10041" w:rsidP="00140EE7">
      <w:pPr>
        <w:pStyle w:val="ListParagraph"/>
        <w:jc w:val="center"/>
        <w:rPr>
          <w:rFonts w:ascii="Arial" w:hAnsi="Arial" w:cs="Arial"/>
          <w:b/>
          <w:bCs/>
          <w:sz w:val="48"/>
        </w:rPr>
      </w:pPr>
      <w:r w:rsidRPr="001C3913">
        <w:rPr>
          <w:rFonts w:ascii="Arial" w:hAnsi="Arial" w:cs="Arial"/>
          <w:b/>
          <w:bCs/>
          <w:sz w:val="48"/>
        </w:rPr>
        <w:t>Functional Requirements</w:t>
      </w:r>
    </w:p>
    <w:p w:rsidR="00725BB4" w:rsidRPr="00140EE7" w:rsidRDefault="00725BB4" w:rsidP="00140EE7">
      <w:pPr>
        <w:pStyle w:val="ListParagraph"/>
        <w:jc w:val="center"/>
        <w:rPr>
          <w:b/>
          <w:bCs/>
          <w:sz w:val="36"/>
          <w:szCs w:val="36"/>
        </w:rPr>
      </w:pPr>
    </w:p>
    <w:p w:rsidR="007B158D" w:rsidRPr="007B158D" w:rsidRDefault="007B158D" w:rsidP="007B158D">
      <w:pPr>
        <w:pStyle w:val="ListParagraph"/>
        <w:rPr>
          <w:b/>
          <w:bCs/>
          <w:sz w:val="32"/>
          <w:szCs w:val="32"/>
        </w:rPr>
      </w:pPr>
    </w:p>
    <w:p w:rsidR="001C3913" w:rsidRPr="001C3913" w:rsidRDefault="007B158D" w:rsidP="001C3913">
      <w:pPr>
        <w:pStyle w:val="ListParagraph"/>
        <w:spacing w:line="360" w:lineRule="auto"/>
        <w:rPr>
          <w:sz w:val="28"/>
          <w:szCs w:val="28"/>
        </w:rPr>
      </w:pPr>
      <w:r w:rsidRPr="007B158D">
        <w:rPr>
          <w:sz w:val="28"/>
          <w:szCs w:val="28"/>
        </w:rPr>
        <w:t>Following is a list of functionalities of the system:</w:t>
      </w:r>
    </w:p>
    <w:p w:rsidR="007B158D" w:rsidRPr="00CD39C6" w:rsidRDefault="007B158D" w:rsidP="00CD39C6">
      <w:pPr>
        <w:numPr>
          <w:ilvl w:val="0"/>
          <w:numId w:val="12"/>
        </w:numPr>
        <w:spacing w:after="0" w:line="360" w:lineRule="auto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CD39C6">
        <w:rPr>
          <w:rFonts w:ascii="Times New Roman" w:hAnsi="Times New Roman" w:cs="Times New Roman"/>
          <w:iCs/>
          <w:sz w:val="28"/>
          <w:szCs w:val="28"/>
        </w:rPr>
        <w:t xml:space="preserve">Admin must have </w:t>
      </w:r>
      <w:r w:rsidR="00BD1DE8">
        <w:rPr>
          <w:rFonts w:ascii="Times New Roman" w:hAnsi="Times New Roman" w:cs="Times New Roman"/>
          <w:iCs/>
          <w:sz w:val="28"/>
          <w:szCs w:val="28"/>
        </w:rPr>
        <w:t xml:space="preserve">use </w:t>
      </w:r>
      <w:r w:rsidRPr="00CD39C6">
        <w:rPr>
          <w:rFonts w:ascii="Times New Roman" w:hAnsi="Times New Roman" w:cs="Times New Roman"/>
          <w:iCs/>
          <w:sz w:val="28"/>
          <w:szCs w:val="28"/>
        </w:rPr>
        <w:t>valid username and password to login to the system</w:t>
      </w:r>
    </w:p>
    <w:p w:rsidR="007B158D" w:rsidRPr="00CD39C6" w:rsidRDefault="007B158D" w:rsidP="00CD39C6">
      <w:pPr>
        <w:numPr>
          <w:ilvl w:val="0"/>
          <w:numId w:val="12"/>
        </w:numPr>
        <w:spacing w:after="0" w:line="360" w:lineRule="auto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CD39C6">
        <w:rPr>
          <w:rFonts w:ascii="Times New Roman" w:hAnsi="Times New Roman" w:cs="Times New Roman"/>
          <w:iCs/>
          <w:sz w:val="28"/>
          <w:szCs w:val="28"/>
        </w:rPr>
        <w:t>After login successfully, admin is navigated to the home page.</w:t>
      </w:r>
    </w:p>
    <w:p w:rsidR="007B158D" w:rsidRPr="00CD39C6" w:rsidRDefault="007B158D" w:rsidP="00CD39C6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D39C6">
        <w:rPr>
          <w:rFonts w:ascii="Times New Roman" w:hAnsi="Times New Roman" w:cs="Times New Roman"/>
          <w:sz w:val="28"/>
          <w:szCs w:val="28"/>
        </w:rPr>
        <w:t>At home page, admin can review all statistical data of categories about number of products which use those categories, or the percent of used categories in the store.</w:t>
      </w:r>
    </w:p>
    <w:p w:rsidR="000C5338" w:rsidRPr="00CD39C6" w:rsidRDefault="007B158D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 xml:space="preserve">Admin can navigate to products management page, there is some functions for admin to </w:t>
      </w:r>
      <w:r w:rsidR="00981346">
        <w:rPr>
          <w:sz w:val="28"/>
          <w:szCs w:val="28"/>
        </w:rPr>
        <w:t xml:space="preserve">view product’s detail, </w:t>
      </w:r>
      <w:r w:rsidRPr="00CD39C6">
        <w:rPr>
          <w:sz w:val="28"/>
          <w:szCs w:val="28"/>
        </w:rPr>
        <w:t xml:space="preserve">add new product, update products, </w:t>
      </w:r>
      <w:r w:rsidR="000C5338" w:rsidRPr="00CD39C6">
        <w:rPr>
          <w:sz w:val="28"/>
          <w:szCs w:val="28"/>
        </w:rPr>
        <w:t>delete products or restore deleted products. Admin can also use filter to find products that they want to search by product’s name.</w:t>
      </w:r>
    </w:p>
    <w:p w:rsidR="00CB136F" w:rsidRPr="00CD39C6" w:rsidRDefault="00CB136F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>In the products data table of products management page, admin can sort the products by products’ name, price or remain products</w:t>
      </w:r>
      <w:r w:rsidR="00C72EB3" w:rsidRPr="00CD39C6">
        <w:rPr>
          <w:sz w:val="28"/>
          <w:szCs w:val="28"/>
        </w:rPr>
        <w:t>’ quantity</w:t>
      </w:r>
      <w:r w:rsidR="00CA437F" w:rsidRPr="00CD39C6">
        <w:rPr>
          <w:sz w:val="28"/>
          <w:szCs w:val="28"/>
        </w:rPr>
        <w:t>.</w:t>
      </w:r>
      <w:r w:rsidR="00066393" w:rsidRPr="00CD39C6">
        <w:rPr>
          <w:sz w:val="28"/>
          <w:szCs w:val="28"/>
        </w:rPr>
        <w:t xml:space="preserve"> Admin can also move backward or forward between pages and can choose the number of products </w:t>
      </w:r>
      <w:r w:rsidR="00993652" w:rsidRPr="00CD39C6">
        <w:rPr>
          <w:sz w:val="28"/>
          <w:szCs w:val="28"/>
        </w:rPr>
        <w:t>which</w:t>
      </w:r>
      <w:r w:rsidR="00066393" w:rsidRPr="00CD39C6">
        <w:rPr>
          <w:sz w:val="28"/>
          <w:szCs w:val="28"/>
        </w:rPr>
        <w:t xml:space="preserve"> are showed in each page.</w:t>
      </w:r>
    </w:p>
    <w:p w:rsidR="009D2129" w:rsidRDefault="009D2129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>Admin can navigate to categories management page where admin can add new category, update categories, delete categories or restore deleted categories.</w:t>
      </w: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Pr="00140EE7" w:rsidRDefault="003F57F2" w:rsidP="00140EE7">
      <w:pPr>
        <w:spacing w:line="360" w:lineRule="auto"/>
        <w:jc w:val="center"/>
        <w:rPr>
          <w:sz w:val="36"/>
          <w:szCs w:val="36"/>
        </w:rPr>
      </w:pPr>
    </w:p>
    <w:p w:rsidR="003F57F2" w:rsidRPr="001C3913" w:rsidRDefault="003F57F2" w:rsidP="00140EE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  <w:bookmarkStart w:id="1" w:name="_Hlk36755127"/>
      <w:r w:rsidRPr="001C3913">
        <w:rPr>
          <w:rFonts w:ascii="Arial" w:hAnsi="Arial" w:cs="Arial"/>
          <w:b/>
          <w:bCs/>
          <w:sz w:val="48"/>
        </w:rPr>
        <w:t>Development Environment</w:t>
      </w:r>
    </w:p>
    <w:p w:rsidR="00725BB4" w:rsidRPr="00140EE7" w:rsidRDefault="00725BB4" w:rsidP="00140EE7">
      <w:pPr>
        <w:pStyle w:val="ListParagraph"/>
        <w:spacing w:line="360" w:lineRule="auto"/>
        <w:jc w:val="center"/>
        <w:rPr>
          <w:b/>
          <w:bCs/>
          <w:sz w:val="36"/>
          <w:szCs w:val="36"/>
        </w:rPr>
      </w:pPr>
    </w:p>
    <w:bookmarkEnd w:id="1"/>
    <w:p w:rsidR="00FA6D4A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OS: Windows 10 Home Single Language</w:t>
      </w:r>
    </w:p>
    <w:p w:rsidR="00255870" w:rsidRPr="00191D31" w:rsidRDefault="00255870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sign Architecture: 3-Tier</w:t>
      </w:r>
    </w:p>
    <w:p w:rsidR="00FA6D4A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Environment: Microsoft .NET Core 3.1</w:t>
      </w:r>
    </w:p>
    <w:p w:rsidR="0099746C" w:rsidRDefault="0099746C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ntend Framework: </w:t>
      </w:r>
      <w:r w:rsidR="0025631B">
        <w:rPr>
          <w:sz w:val="28"/>
          <w:szCs w:val="28"/>
        </w:rPr>
        <w:t>@</w:t>
      </w:r>
      <w:r>
        <w:rPr>
          <w:sz w:val="28"/>
          <w:szCs w:val="28"/>
        </w:rPr>
        <w:t>Angular</w:t>
      </w:r>
      <w:r w:rsidR="0025631B">
        <w:rPr>
          <w:sz w:val="28"/>
          <w:szCs w:val="28"/>
        </w:rPr>
        <w:t>/</w:t>
      </w:r>
      <w:r>
        <w:rPr>
          <w:sz w:val="28"/>
          <w:szCs w:val="28"/>
        </w:rPr>
        <w:t>9.0.6</w:t>
      </w:r>
    </w:p>
    <w:p w:rsidR="0027483A" w:rsidRPr="00191D31" w:rsidRDefault="0027483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necting and Querying Database: Microsoft Entity Framework Core</w:t>
      </w:r>
      <w:r w:rsidR="00B561CE">
        <w:rPr>
          <w:sz w:val="28"/>
          <w:szCs w:val="28"/>
        </w:rPr>
        <w:t xml:space="preserve"> 3.1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 xml:space="preserve">Database Management System: Microsoft SQL Server </w:t>
      </w:r>
      <w:r w:rsidR="00F83C87">
        <w:rPr>
          <w:sz w:val="28"/>
          <w:szCs w:val="28"/>
        </w:rPr>
        <w:t>18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IDE: Microsoft Visual Studio 2019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Text Editor: Microsoft Visual Studio Code</w:t>
      </w:r>
    </w:p>
    <w:p w:rsidR="003F57F2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Web Server: IIS (Internet Information Services) Express</w:t>
      </w:r>
    </w:p>
    <w:p w:rsidR="000225E5" w:rsidRPr="001C3913" w:rsidRDefault="000225E5" w:rsidP="001C3913">
      <w:pPr>
        <w:rPr>
          <w:sz w:val="28"/>
          <w:szCs w:val="28"/>
        </w:rPr>
      </w:pPr>
    </w:p>
    <w:p w:rsidR="00955C05" w:rsidRDefault="00955C05" w:rsidP="00955C0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955C05" w:rsidP="00C711C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 xml:space="preserve">REVIEW </w:t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2</w:t>
      </w: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10041" w:rsidRPr="00634523" w:rsidRDefault="00C711C7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  <w:r w:rsidRPr="00634523">
        <w:rPr>
          <w:rFonts w:ascii="Arial" w:hAnsi="Arial" w:cs="Arial"/>
          <w:b/>
          <w:bCs/>
          <w:sz w:val="48"/>
        </w:rPr>
        <w:lastRenderedPageBreak/>
        <w:t>Use Case Diagram</w:t>
      </w:r>
    </w:p>
    <w:p w:rsidR="00461BF2" w:rsidRDefault="00461BF2" w:rsidP="00C711C7">
      <w:pPr>
        <w:pStyle w:val="ListParagraph"/>
        <w:spacing w:line="360" w:lineRule="auto"/>
        <w:jc w:val="center"/>
        <w:rPr>
          <w:b/>
          <w:bCs/>
          <w:sz w:val="36"/>
          <w:szCs w:val="36"/>
        </w:rPr>
      </w:pPr>
    </w:p>
    <w:p w:rsidR="002C59A2" w:rsidRDefault="00634523" w:rsidP="002C59A2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504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7" w:rsidRDefault="005422A7" w:rsidP="002C59A2">
      <w:pPr>
        <w:spacing w:line="360" w:lineRule="auto"/>
        <w:rPr>
          <w:b/>
          <w:bCs/>
          <w:sz w:val="36"/>
          <w:szCs w:val="36"/>
        </w:rPr>
      </w:pPr>
    </w:p>
    <w:p w:rsidR="005422A7" w:rsidRDefault="005422A7" w:rsidP="002C59A2">
      <w:pPr>
        <w:spacing w:line="360" w:lineRule="auto"/>
        <w:rPr>
          <w:b/>
          <w:bCs/>
          <w:sz w:val="36"/>
          <w:szCs w:val="36"/>
        </w:rPr>
      </w:pPr>
    </w:p>
    <w:p w:rsidR="00725BB4" w:rsidRDefault="00725BB4" w:rsidP="002C59A2">
      <w:pPr>
        <w:spacing w:line="360" w:lineRule="auto"/>
        <w:rPr>
          <w:b/>
          <w:bCs/>
          <w:sz w:val="36"/>
          <w:szCs w:val="36"/>
        </w:rPr>
      </w:pPr>
    </w:p>
    <w:p w:rsidR="00725BB4" w:rsidRDefault="00725BB4" w:rsidP="002C59A2">
      <w:pPr>
        <w:spacing w:line="360" w:lineRule="auto"/>
        <w:rPr>
          <w:b/>
          <w:bCs/>
          <w:sz w:val="36"/>
          <w:szCs w:val="36"/>
        </w:rPr>
      </w:pPr>
    </w:p>
    <w:p w:rsidR="00725BB4" w:rsidRPr="00634523" w:rsidRDefault="00725BB4" w:rsidP="00725BB4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634523">
        <w:rPr>
          <w:rFonts w:ascii="Arial" w:hAnsi="Arial" w:cs="Arial"/>
          <w:b/>
          <w:bCs/>
          <w:sz w:val="48"/>
          <w:szCs w:val="48"/>
        </w:rPr>
        <w:lastRenderedPageBreak/>
        <w:t>Use Case Description</w:t>
      </w:r>
    </w:p>
    <w:p w:rsidR="00725BB4" w:rsidRPr="008C070A" w:rsidRDefault="00725BB4" w:rsidP="00725BB4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32"/>
          <w:szCs w:val="32"/>
        </w:rPr>
      </w:pPr>
      <w:r w:rsidRPr="008C070A">
        <w:rPr>
          <w:b/>
          <w:bCs/>
          <w:sz w:val="32"/>
          <w:szCs w:val="32"/>
        </w:rPr>
        <w:t>Actor:</w:t>
      </w:r>
    </w:p>
    <w:p w:rsidR="008C070A" w:rsidRPr="003E2426" w:rsidRDefault="001C3913" w:rsidP="003E2426">
      <w:pPr>
        <w:pStyle w:val="ListParagraph"/>
        <w:spacing w:line="360" w:lineRule="auto"/>
        <w:ind w:left="1080"/>
        <w:rPr>
          <w:sz w:val="28"/>
          <w:szCs w:val="28"/>
        </w:rPr>
      </w:pPr>
      <w:r w:rsidRPr="008C070A">
        <w:rPr>
          <w:b/>
          <w:bCs/>
          <w:sz w:val="28"/>
          <w:szCs w:val="28"/>
        </w:rPr>
        <w:t>Admin</w:t>
      </w:r>
      <w:r>
        <w:rPr>
          <w:b/>
          <w:bCs/>
          <w:sz w:val="36"/>
          <w:szCs w:val="36"/>
        </w:rPr>
        <w:t xml:space="preserve">: </w:t>
      </w:r>
      <w:r>
        <w:rPr>
          <w:sz w:val="28"/>
          <w:szCs w:val="28"/>
        </w:rPr>
        <w:t>The person that manage</w:t>
      </w:r>
      <w:r w:rsidR="00963682">
        <w:rPr>
          <w:sz w:val="28"/>
          <w:szCs w:val="28"/>
        </w:rPr>
        <w:t>s</w:t>
      </w:r>
      <w:r>
        <w:rPr>
          <w:sz w:val="28"/>
          <w:szCs w:val="28"/>
        </w:rPr>
        <w:t xml:space="preserve"> and maintain</w:t>
      </w:r>
      <w:r w:rsidR="00963682">
        <w:rPr>
          <w:sz w:val="28"/>
          <w:szCs w:val="28"/>
        </w:rPr>
        <w:t>s</w:t>
      </w:r>
      <w:r>
        <w:rPr>
          <w:sz w:val="28"/>
          <w:szCs w:val="28"/>
        </w:rPr>
        <w:t xml:space="preserve"> application.</w:t>
      </w:r>
    </w:p>
    <w:p w:rsidR="008C070A" w:rsidRDefault="008C070A" w:rsidP="008C070A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32"/>
          <w:szCs w:val="32"/>
        </w:rPr>
      </w:pPr>
      <w:r w:rsidRPr="008C070A">
        <w:rPr>
          <w:b/>
          <w:bCs/>
          <w:sz w:val="32"/>
          <w:szCs w:val="32"/>
        </w:rPr>
        <w:t xml:space="preserve">Use Cases: </w:t>
      </w: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8C070A" w:rsidRPr="008C070A" w:rsidTr="008C070A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2" w:name="_Hlk36757796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Login</w:t>
            </w: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in to system to use functions of admin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145D5D" w:rsidRPr="000B1D4A" w:rsidRDefault="00145D5D" w:rsidP="0095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inputs the login information : </w:t>
            </w:r>
            <w:r w:rsidR="00955850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1D4A">
              <w:rPr>
                <w:rFonts w:ascii="Times New Roman" w:hAnsi="Times New Roman" w:cs="Times New Roman"/>
                <w:sz w:val="24"/>
                <w:szCs w:val="24"/>
              </w:rPr>
              <w:t xml:space="preserve">sername and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1D4A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  <w:p w:rsidR="008C070A" w:rsidRPr="000B1D4A" w:rsidRDefault="00145D5D" w:rsidP="0014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37E3C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clicks on the Login button</w:t>
            </w:r>
            <w:r w:rsidR="00937E3C">
              <w:rPr>
                <w:rFonts w:ascii="Times New Roman" w:hAnsi="Times New Roman" w:cs="Times New Roman"/>
                <w:sz w:val="24"/>
                <w:szCs w:val="24"/>
              </w:rPr>
              <w:t xml:space="preserve"> or press Enter</w:t>
            </w:r>
            <w:r w:rsidR="005374E6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70A" w:rsidRPr="000B1D4A" w:rsidRDefault="00145D5D" w:rsidP="0014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System che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and Password.</w:t>
            </w:r>
          </w:p>
          <w:p w:rsidR="008C070A" w:rsidRPr="00145D5D" w:rsidRDefault="00145D5D" w:rsidP="00145D5D">
            <w:pPr>
              <w:rPr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CB01B1">
              <w:rPr>
                <w:rFonts w:ascii="Times New Roman" w:hAnsi="Times New Roman" w:cs="Times New Roman"/>
                <w:sz w:val="24"/>
                <w:szCs w:val="24"/>
              </w:rPr>
              <w:t xml:space="preserve"> Username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and Password are valid, system will </w:t>
            </w:r>
            <w:r w:rsidR="003A5C78">
              <w:rPr>
                <w:rFonts w:ascii="Times New Roman" w:hAnsi="Times New Roman" w:cs="Times New Roman"/>
                <w:sz w:val="24"/>
                <w:szCs w:val="24"/>
              </w:rPr>
              <w:t>navagate 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to Home</w:t>
            </w:r>
            <w:r w:rsidR="000E4D6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age.</w:t>
            </w:r>
          </w:p>
        </w:tc>
      </w:tr>
      <w:tr w:rsidR="008C070A" w:rsidRPr="008C070A" w:rsidTr="009D5043">
        <w:trPr>
          <w:trHeight w:val="1253"/>
        </w:trPr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59196C" w:rsidRDefault="008C070A" w:rsidP="0059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</w:t>
            </w:r>
            <w:r w:rsidR="003533D7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If Username</w:t>
            </w:r>
            <w:r w:rsidR="002520B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field or Password field is invalid form or blank when </w:t>
            </w:r>
            <w:r w:rsidR="00FC6089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admin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59196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type</w:t>
            </w:r>
            <w:r w:rsidR="005C63C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 w:rsidR="0059196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, errors will be displayed and Login button will be disabled.</w:t>
            </w:r>
          </w:p>
          <w:p w:rsidR="008C070A" w:rsidRPr="008C070A" w:rsidRDefault="00246050" w:rsidP="0059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When the Login button is clicked or Enter key is pressed, if Username or Password is invalid, system will notify Login Error on the login page.</w:t>
            </w:r>
          </w:p>
        </w:tc>
      </w:tr>
      <w:bookmarkEnd w:id="2"/>
    </w:tbl>
    <w:p w:rsidR="003E2426" w:rsidRDefault="003E2426" w:rsidP="008C070A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7048B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3" w:name="_Hlk36759321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 Products List</w:t>
            </w: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products list to manage them.</w:t>
            </w: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697F4E" w:rsidRDefault="00697F4E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Products Management on sidebar to navigate to 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4C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7048B" w:rsidRPr="00D34784" w:rsidRDefault="0068073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all products that have in store</w:t>
            </w:r>
            <w:r w:rsidR="00BF3F80" w:rsidRPr="00D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F80" w:rsidRPr="00D34784" w:rsidRDefault="00BF3F8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58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revious or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ext button to move between pages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, click </w:t>
            </w:r>
            <w:r w:rsidR="00B8458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irst </w:t>
            </w:r>
            <w:r w:rsidR="001207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age or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ast </w:t>
            </w:r>
            <w:r w:rsidR="001207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>age button to move to first or last page.</w:t>
            </w:r>
          </w:p>
          <w:p w:rsidR="009D698E" w:rsidRDefault="009D698E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columns’ header of Product’s Name, Quantity and Price to sort products list </w:t>
            </w:r>
            <w:r w:rsidR="00A852CF">
              <w:rPr>
                <w:rFonts w:ascii="Times New Roman" w:hAnsi="Times New Roman" w:cs="Times New Roman"/>
                <w:sz w:val="24"/>
                <w:szCs w:val="24"/>
              </w:rPr>
              <w:t xml:space="preserve">that are 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="00BC4848" w:rsidRPr="00D347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on them.</w:t>
            </w:r>
          </w:p>
          <w:p w:rsidR="006442FA" w:rsidRDefault="006442FA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ategory Filter</w:t>
            </w:r>
            <w:r w:rsidR="00F4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tons to list products </w:t>
            </w:r>
            <w:r w:rsidR="00350971">
              <w:rPr>
                <w:rFonts w:ascii="Times New Roman" w:hAnsi="Times New Roman" w:cs="Times New Roman"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 on their categor</w:t>
            </w:r>
            <w:r w:rsidR="00784C2D">
              <w:rPr>
                <w:rFonts w:ascii="Times New Roman" w:hAnsi="Times New Roman" w:cs="Times New Roman"/>
                <w:sz w:val="24"/>
                <w:szCs w:val="24"/>
              </w:rPr>
              <w:t>ies.</w:t>
            </w:r>
          </w:p>
          <w:p w:rsidR="00C47EA8" w:rsidRPr="00145D5D" w:rsidRDefault="00C47EA8" w:rsidP="00310C51">
            <w:pPr>
              <w:rPr>
                <w:szCs w:val="24"/>
              </w:rPr>
            </w:pPr>
            <w:r>
              <w:rPr>
                <w:szCs w:val="24"/>
              </w:rPr>
              <w:t>_Admin input to filter</w:t>
            </w:r>
            <w:r w:rsidR="000E5B83">
              <w:rPr>
                <w:szCs w:val="24"/>
              </w:rPr>
              <w:t xml:space="preserve"> field</w:t>
            </w:r>
            <w:r>
              <w:rPr>
                <w:szCs w:val="24"/>
              </w:rPr>
              <w:t xml:space="preserve"> to filter products by products’ name.</w:t>
            </w: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bookmarkEnd w:id="3"/>
    </w:tbl>
    <w:p w:rsidR="0007048B" w:rsidRPr="008C070A" w:rsidRDefault="0007048B" w:rsidP="008C070A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C538F0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4" w:name="_Hlk36760266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 Product’s Detail</w:t>
            </w: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product</w:t>
            </w:r>
            <w:r w:rsidR="0003502F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’s detail and manage it.</w:t>
            </w: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C538F0" w:rsidRPr="00585392" w:rsidRDefault="00697F4E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r w:rsidR="00276D39" w:rsidRPr="005853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on product’s name on products table in Products </w:t>
            </w:r>
            <w:r w:rsidR="00E528D0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page to navigate to Product Detail page.</w:t>
            </w:r>
          </w:p>
          <w:p w:rsidR="00E94194" w:rsidRPr="00585392" w:rsidRDefault="00E9419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_Admin clicks on Back to Products List button to navigate back to Products </w:t>
            </w:r>
            <w:r w:rsidR="00C26ED5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27470" w:rsidRPr="00585392" w:rsidRDefault="0002747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>_Admin clicks on E</w:t>
            </w:r>
            <w:r w:rsidR="00E23E70" w:rsidRPr="00585392">
              <w:rPr>
                <w:rFonts w:ascii="Times New Roman" w:hAnsi="Times New Roman" w:cs="Times New Roman"/>
                <w:sz w:val="24"/>
                <w:szCs w:val="24"/>
              </w:rPr>
              <w:t>dit button if he/she wants to edit that product.</w:t>
            </w:r>
          </w:p>
          <w:p w:rsidR="00542F94" w:rsidRPr="00585392" w:rsidRDefault="00542F9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>_Admin clicks on Delete if he/she wants to delete that product.</w:t>
            </w: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bookmarkEnd w:id="4"/>
    </w:tbl>
    <w:p w:rsidR="008C070A" w:rsidRDefault="008C070A" w:rsidP="00C538F0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74519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5" w:name="_Hlk36761237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Create New Product</w:t>
            </w:r>
          </w:p>
        </w:tc>
      </w:tr>
      <w:tr w:rsidR="00574519" w:rsidRPr="008C070A" w:rsidTr="00310C51"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reate new product and add it to products list.</w:t>
            </w:r>
          </w:p>
        </w:tc>
      </w:tr>
      <w:tr w:rsidR="00574519" w:rsidRPr="008C070A" w:rsidTr="00310C51"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4519" w:rsidRPr="008C070A" w:rsidTr="00310C51"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4519" w:rsidRPr="008C070A" w:rsidTr="00310C51"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74519" w:rsidRPr="00DB1FE3" w:rsidRDefault="0058539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Add New Product button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6504A1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585392" w:rsidRPr="00DB1FE3" w:rsidRDefault="0058539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fill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ut all information about new product</w:t>
            </w:r>
            <w:r w:rsidR="00127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92" w:rsidRPr="00DB1FE3" w:rsidRDefault="0058539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Create button or press Enter key to</w:t>
            </w:r>
            <w:r w:rsidR="00025166">
              <w:rPr>
                <w:rFonts w:ascii="Times New Roman" w:hAnsi="Times New Roman" w:cs="Times New Roman"/>
                <w:sz w:val="24"/>
                <w:szCs w:val="24"/>
              </w:rPr>
              <w:t xml:space="preserve"> create produc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06D" w:rsidRPr="00DB1FE3" w:rsidRDefault="009B306D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created successfully, system will navigate admin to Products </w:t>
            </w:r>
            <w:r w:rsidR="00EF1E8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  <w:r w:rsidR="004A0252"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And system will notify success message.</w:t>
            </w:r>
          </w:p>
        </w:tc>
      </w:tr>
      <w:tr w:rsidR="00574519" w:rsidRPr="008C070A" w:rsidTr="00E76FB5">
        <w:trPr>
          <w:trHeight w:val="440"/>
        </w:trPr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574519" w:rsidRDefault="00DB1FE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invalid when admin type</w:t>
            </w:r>
            <w:r w:rsidR="005C63C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857B9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or chooses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or when admin skip</w:t>
            </w:r>
            <w:r w:rsidR="00AB00D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pes </w:t>
            </w:r>
            <w:r w:rsidR="00AF0503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an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field, an error message will 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how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below that field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4C3089" w:rsidRDefault="009255C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error message still exists, admin cannot submit form.</w:t>
            </w:r>
          </w:p>
          <w:p w:rsidR="00E76FB5" w:rsidRDefault="004C308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dirty and admin still doesn’t submit that form, a confirm message will be showed when admin navigate to other route</w:t>
            </w:r>
            <w:r w:rsidR="0054711B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9255C8" w:rsidRPr="008C070A" w:rsidRDefault="00E76FB5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lastRenderedPageBreak/>
              <w:t>_If product’s name existed, an error message will be showed.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  <w:bookmarkEnd w:id="5"/>
    </w:tbl>
    <w:p w:rsidR="00F253D2" w:rsidRPr="00415920" w:rsidRDefault="00F253D2" w:rsidP="00415920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F253D2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6" w:name="_Hlk36761623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Update Product</w:t>
            </w:r>
          </w:p>
        </w:tc>
      </w:tr>
      <w:tr w:rsidR="00F253D2" w:rsidRPr="008C070A" w:rsidTr="00310C51"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F253D2" w:rsidRPr="008C070A" w:rsidRDefault="008B2891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Edit data of specified product.</w:t>
            </w:r>
          </w:p>
        </w:tc>
      </w:tr>
      <w:tr w:rsidR="00F253D2" w:rsidRPr="008C070A" w:rsidTr="00310C51"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F253D2" w:rsidRPr="008C070A" w:rsidTr="00310C51"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F253D2" w:rsidRPr="008C070A" w:rsidTr="00310C51"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F253D2" w:rsidRPr="00DB1FE3" w:rsidRDefault="00F253D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n</w:t>
            </w:r>
            <w:r w:rsidR="00BC26BA">
              <w:rPr>
                <w:rFonts w:ascii="Times New Roman" w:hAnsi="Times New Roman" w:cs="Times New Roman"/>
                <w:sz w:val="24"/>
                <w:szCs w:val="24"/>
              </w:rPr>
              <w:t xml:space="preserve"> Products Table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80225A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F253D2" w:rsidRPr="00DB1FE3" w:rsidRDefault="00F253D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 xml:space="preserve"> an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nformation 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>of specified</w:t>
            </w:r>
            <w:r w:rsidR="00AB45F1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3D2" w:rsidRPr="00DB1FE3" w:rsidRDefault="00F253D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1D1DCA">
              <w:rPr>
                <w:rFonts w:ascii="Times New Roman" w:hAnsi="Times New Roman" w:cs="Times New Roman"/>
                <w:sz w:val="24"/>
                <w:szCs w:val="24"/>
              </w:rPr>
              <w:t xml:space="preserve"> Sav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r press Enter key to</w:t>
            </w:r>
            <w:r w:rsidR="001D1DCA">
              <w:rPr>
                <w:rFonts w:ascii="Times New Roman" w:hAnsi="Times New Roman" w:cs="Times New Roman"/>
                <w:sz w:val="24"/>
                <w:szCs w:val="24"/>
              </w:rPr>
              <w:t xml:space="preserve"> save chang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3D2" w:rsidRPr="00DB1FE3" w:rsidRDefault="00F253D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8C45EF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</w:t>
            </w:r>
            <w:r w:rsidR="00071AB8"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 And system will notify success message.</w:t>
            </w:r>
          </w:p>
        </w:tc>
      </w:tr>
      <w:tr w:rsidR="00F253D2" w:rsidRPr="008C070A" w:rsidTr="00902AD7">
        <w:trPr>
          <w:trHeight w:val="1850"/>
        </w:trPr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F253D2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invalid when admin types</w:t>
            </w:r>
            <w:r w:rsidR="00A5127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or choose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, an error message will be showed below that field.</w:t>
            </w:r>
          </w:p>
          <w:p w:rsidR="00F253D2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error message still exists, admin cannot submit form.</w:t>
            </w:r>
          </w:p>
          <w:p w:rsidR="00F253D2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If any field of form is dirty and admin still doesn’t submit that form, a confirm message will be showed when admin navigate to other routes. </w:t>
            </w:r>
          </w:p>
          <w:p w:rsidR="00902AD7" w:rsidRPr="008C070A" w:rsidRDefault="00902AD7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product’s name existed, an error message will be showed.</w:t>
            </w:r>
          </w:p>
        </w:tc>
      </w:tr>
      <w:bookmarkEnd w:id="6"/>
    </w:tbl>
    <w:p w:rsidR="00E86D6F" w:rsidRDefault="00E86D6F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70B63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7" w:name="_Hlk36762335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Delete Product</w:t>
            </w:r>
          </w:p>
        </w:tc>
      </w:tr>
      <w:tr w:rsidR="00570B63" w:rsidRPr="008C070A" w:rsidTr="00310C51"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Delete specified product.</w:t>
            </w:r>
          </w:p>
        </w:tc>
      </w:tr>
      <w:tr w:rsidR="00570B63" w:rsidRPr="008C070A" w:rsidTr="00310C51"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0B63" w:rsidRPr="008C070A" w:rsidTr="00310C51"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0B63" w:rsidRPr="008C070A" w:rsidTr="00310C51"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70B63" w:rsidRPr="00DB1FE3" w:rsidRDefault="00570B6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7E4CAA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 Table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6B2D6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570B63" w:rsidRPr="00DB1FE3" w:rsidRDefault="00570B6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 xml:space="preserve">clicks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on Delete button in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 xml:space="preserve"> Product Detail page.</w:t>
            </w:r>
          </w:p>
          <w:p w:rsidR="00570B63" w:rsidRDefault="00570B6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>ks on Delete button in Product Edit pag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927" w:rsidRDefault="00C567B5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 confirm message will be showed to ensure that admin want to delete that product or not.</w:t>
            </w:r>
          </w:p>
          <w:p w:rsidR="00324B1D" w:rsidRPr="00DB1FE3" w:rsidRDefault="00324B1D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Ok button, product will be deleted.</w:t>
            </w:r>
          </w:p>
          <w:p w:rsidR="00570B63" w:rsidRPr="00DB1FE3" w:rsidRDefault="00570B6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 </w:t>
            </w:r>
            <w:r w:rsidR="0053513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 And system will notify success message.</w:t>
            </w:r>
          </w:p>
        </w:tc>
      </w:tr>
      <w:tr w:rsidR="00570B63" w:rsidRPr="008C070A" w:rsidTr="009D5043">
        <w:trPr>
          <w:trHeight w:val="458"/>
        </w:trPr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570B63" w:rsidRPr="008C070A" w:rsidRDefault="006F0B5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</w:t>
            </w:r>
            <w:r w:rsidR="009D5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7"/>
    </w:tbl>
    <w:p w:rsidR="00E86D6F" w:rsidRPr="00222506" w:rsidRDefault="00E86D6F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86D6F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Restore Product</w:t>
            </w:r>
          </w:p>
        </w:tc>
      </w:tr>
      <w:tr w:rsidR="00E86D6F" w:rsidRPr="008C070A" w:rsidTr="00310C51"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Restore specified deleted product.</w:t>
            </w:r>
          </w:p>
        </w:tc>
      </w:tr>
      <w:tr w:rsidR="00E86D6F" w:rsidRPr="008C070A" w:rsidTr="00310C51"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86D6F" w:rsidRPr="008C070A" w:rsidTr="00310C51"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86D6F" w:rsidRPr="008C070A" w:rsidTr="00310C51"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E86D6F" w:rsidRPr="00DB1FE3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212F98">
              <w:rPr>
                <w:rFonts w:ascii="Times New Roman" w:hAnsi="Times New Roman" w:cs="Times New Roman"/>
                <w:sz w:val="24"/>
                <w:szCs w:val="24"/>
              </w:rPr>
              <w:t xml:space="preserve">Restore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 Table 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AB0D8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E86D6F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AD14EC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in Product Detail page.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D6F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 confirm message will be showed to ensure that admin want to </w:t>
            </w:r>
            <w:r w:rsidR="000037EB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product or not.</w:t>
            </w:r>
          </w:p>
          <w:p w:rsidR="00E86D6F" w:rsidRPr="00DB1FE3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If admin clicks on Ok button, product will be </w:t>
            </w:r>
            <w:r w:rsidR="00A8459A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D6F" w:rsidRPr="00DB1FE3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E34C39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 List page. And system will notify success message.</w:t>
            </w:r>
          </w:p>
        </w:tc>
      </w:tr>
      <w:tr w:rsidR="00E86D6F" w:rsidRPr="008C070A" w:rsidTr="00310C51">
        <w:trPr>
          <w:trHeight w:val="458"/>
        </w:trPr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E26D4E" w:rsidRDefault="00E26D4E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222506" w:rsidRPr="008C070A" w:rsidTr="00D06AF5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 xml:space="preserve">View </w:t>
            </w:r>
            <w:r w:rsidR="005A128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Statistical Data</w:t>
            </w:r>
          </w:p>
        </w:tc>
      </w:tr>
      <w:tr w:rsidR="00222506" w:rsidRPr="008C070A" w:rsidTr="00D06AF5"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View </w:t>
            </w:r>
            <w:r w:rsidR="005A128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tatistical data of categories</w:t>
            </w:r>
          </w:p>
        </w:tc>
      </w:tr>
      <w:tr w:rsidR="00222506" w:rsidRPr="008C070A" w:rsidTr="00D06AF5"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222506" w:rsidRPr="008C070A" w:rsidTr="00D06AF5"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222506" w:rsidRPr="008C070A" w:rsidTr="00D06AF5"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222506" w:rsidRDefault="00222506" w:rsidP="00D0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dmin clicks on 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sidebar to navigate to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222506" w:rsidRPr="00DB1FE3" w:rsidRDefault="00222506" w:rsidP="00D0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>statistical data of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 xml:space="preserve"> about number of products use those categories and percent of categories that’re used in store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506" w:rsidRPr="008C070A" w:rsidTr="00D06AF5">
        <w:trPr>
          <w:trHeight w:val="473"/>
        </w:trPr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</w:tbl>
    <w:p w:rsidR="00222506" w:rsidRPr="00222506" w:rsidRDefault="00222506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26D4E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E26D4E" w:rsidRPr="008C070A" w:rsidRDefault="00AA02F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</w:t>
            </w:r>
            <w:r w:rsidR="00E26D4E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 xml:space="preserve"> Categor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ies List</w:t>
            </w:r>
          </w:p>
        </w:tc>
      </w:tr>
      <w:tr w:rsidR="00E26D4E" w:rsidRPr="008C070A" w:rsidTr="00310C51"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E26D4E" w:rsidRPr="008C070A" w:rsidRDefault="00A4128A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categories list to manage them.</w:t>
            </w:r>
          </w:p>
        </w:tc>
      </w:tr>
      <w:tr w:rsidR="00E26D4E" w:rsidRPr="008C070A" w:rsidTr="00310C51"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26D4E" w:rsidRPr="008C070A" w:rsidTr="00310C51"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26D4E" w:rsidRPr="008C070A" w:rsidTr="00310C51"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Main flow</w:t>
            </w:r>
          </w:p>
        </w:tc>
        <w:tc>
          <w:tcPr>
            <w:tcW w:w="7200" w:type="dxa"/>
          </w:tcPr>
          <w:p w:rsidR="00A229D8" w:rsidRDefault="00A229D8" w:rsidP="00A2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dmin clicks on Categories Management on sidebar to navigate to </w:t>
            </w:r>
            <w:r w:rsidR="00C16AC0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 page.</w:t>
            </w:r>
          </w:p>
          <w:p w:rsidR="00E26D4E" w:rsidRPr="00DB1FE3" w:rsidRDefault="00A229D8" w:rsidP="001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all </w:t>
            </w:r>
            <w:r w:rsidR="00D81D81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that have in store.</w:t>
            </w:r>
          </w:p>
        </w:tc>
      </w:tr>
      <w:tr w:rsidR="00E26D4E" w:rsidRPr="008C070A" w:rsidTr="00A229D8">
        <w:trPr>
          <w:trHeight w:val="473"/>
        </w:trPr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</w:tbl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502F8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8" w:name="_Hlk36763435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Create New Category</w:t>
            </w:r>
          </w:p>
        </w:tc>
      </w:tr>
      <w:tr w:rsidR="005502F8" w:rsidRPr="008C070A" w:rsidTr="00310C51"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Create new </w:t>
            </w:r>
            <w:r w:rsidR="00E4153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add it to </w:t>
            </w:r>
            <w:r w:rsidR="00E4153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categories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list.</w:t>
            </w:r>
          </w:p>
        </w:tc>
      </w:tr>
      <w:tr w:rsidR="005502F8" w:rsidRPr="008C070A" w:rsidTr="00310C51"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502F8" w:rsidRPr="008C070A" w:rsidTr="00310C51"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502F8" w:rsidRPr="008C070A" w:rsidTr="00310C51"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502F8" w:rsidRPr="00DB1FE3" w:rsidRDefault="005502F8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Add </w:t>
            </w:r>
            <w:r w:rsidR="0019416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6D"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butt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F23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87F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4A7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page.</w:t>
            </w:r>
          </w:p>
          <w:p w:rsidR="005502F8" w:rsidRPr="00DB1FE3" w:rsidRDefault="005502F8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f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ut</w:t>
            </w:r>
            <w:r w:rsidR="002914AB">
              <w:rPr>
                <w:rFonts w:ascii="Times New Roman" w:hAnsi="Times New Roman" w:cs="Times New Roman"/>
                <w:sz w:val="24"/>
                <w:szCs w:val="24"/>
              </w:rPr>
              <w:t xml:space="preserve"> category’s name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F8" w:rsidRPr="00DB1FE3" w:rsidRDefault="005502F8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press</w:t>
            </w:r>
            <w:r w:rsidR="00E35795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Enter key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te</w:t>
            </w:r>
            <w:r w:rsidR="003B1A3F">
              <w:rPr>
                <w:rFonts w:ascii="Times New Roman" w:hAnsi="Times New Roman" w:cs="Times New Roman"/>
                <w:sz w:val="24"/>
                <w:szCs w:val="24"/>
              </w:rPr>
              <w:t xml:space="preserve"> new</w:t>
            </w:r>
            <w:r w:rsidR="00E35795">
              <w:rPr>
                <w:rFonts w:ascii="Times New Roman" w:hAnsi="Times New Roman" w:cs="Times New Roman"/>
                <w:sz w:val="24"/>
                <w:szCs w:val="24"/>
              </w:rPr>
              <w:t xml:space="preserve">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F8" w:rsidRPr="00DB1FE3" w:rsidRDefault="005502F8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 w:rsidR="0069712C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created successfully</w:t>
            </w:r>
            <w:r w:rsidR="00E23F1F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5502F8" w:rsidRPr="008C070A" w:rsidTr="008356F8">
        <w:trPr>
          <w:trHeight w:val="1253"/>
        </w:trPr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0F652B" w:rsidRDefault="000F652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Admin clicks </w:t>
            </w:r>
            <w:r w:rsidR="0087704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lear button to clear all data on category’s name field.</w:t>
            </w:r>
          </w:p>
          <w:p w:rsidR="005502F8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If </w:t>
            </w:r>
            <w:r w:rsidR="00CE3B5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’s name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field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is 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blank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when admin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presses Enter Ke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, an error message will be showed </w:t>
            </w:r>
            <w:r w:rsidR="00A13BF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below</w:t>
            </w:r>
            <w:r w:rsidR="00CE364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that form isn’t submitted</w:t>
            </w:r>
            <w:r w:rsidR="00A13BF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8356F8" w:rsidRPr="008C070A" w:rsidRDefault="008356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 If category existed, an error message will be showed.</w:t>
            </w:r>
          </w:p>
        </w:tc>
      </w:tr>
      <w:bookmarkEnd w:id="8"/>
    </w:tbl>
    <w:p w:rsidR="00E26D4E" w:rsidRPr="008356F8" w:rsidRDefault="00E26D4E" w:rsidP="008356F8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07F64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9" w:name="_Hlk36763762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Update Category</w:t>
            </w:r>
          </w:p>
        </w:tc>
      </w:tr>
      <w:tr w:rsidR="00907F64" w:rsidRPr="008C070A" w:rsidTr="00310C51"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907F64" w:rsidRPr="008C070A" w:rsidRDefault="00D517D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Update</w:t>
            </w:r>
            <w:r w:rsidR="00907F6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8F1B7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specified </w:t>
            </w:r>
            <w:r w:rsidR="00907F6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.</w:t>
            </w:r>
          </w:p>
        </w:tc>
      </w:tr>
      <w:tr w:rsidR="00907F64" w:rsidRPr="008C070A" w:rsidTr="00310C51"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907F64" w:rsidRPr="008C070A" w:rsidTr="00310C51"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907F64" w:rsidRPr="008C070A" w:rsidTr="00310C51"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907F64" w:rsidRPr="00DB1FE3" w:rsidRDefault="00907F6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4A7AD3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7610FF"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907F64" w:rsidRPr="00DB1FE3" w:rsidRDefault="00907F6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1759DA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9016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egory’s name field.</w:t>
            </w:r>
          </w:p>
          <w:p w:rsidR="00907F64" w:rsidRPr="00DB1FE3" w:rsidRDefault="00907F6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Enter key to</w:t>
            </w:r>
            <w:r w:rsidR="001759DA">
              <w:rPr>
                <w:rFonts w:ascii="Times New Roman" w:hAnsi="Times New Roman" w:cs="Times New Roman"/>
                <w:sz w:val="24"/>
                <w:szCs w:val="24"/>
              </w:rPr>
              <w:t xml:space="preserve"> save chang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A03" w:rsidRPr="00DB1FE3" w:rsidRDefault="00907F6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F318F1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907F64" w:rsidRPr="008C070A" w:rsidTr="009B1A03">
        <w:trPr>
          <w:trHeight w:val="1250"/>
        </w:trPr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907F64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Admin clicks on clear button to clear all data on category’s name field.</w:t>
            </w:r>
          </w:p>
          <w:p w:rsidR="00907F64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category’s name field is blank when admin presses Enter Key, an error message will be showed below</w:t>
            </w:r>
            <w:r w:rsidR="004F7837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that form isn’t submitted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9B1A03" w:rsidRPr="008C070A" w:rsidRDefault="009B1A0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 If category existed, an error message will be showed.</w:t>
            </w:r>
          </w:p>
        </w:tc>
      </w:tr>
      <w:bookmarkEnd w:id="9"/>
    </w:tbl>
    <w:p w:rsidR="00E26D4E" w:rsidRPr="00222506" w:rsidRDefault="00E26D4E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872E33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Delete Category</w:t>
            </w:r>
          </w:p>
        </w:tc>
      </w:tr>
      <w:tr w:rsidR="00872E33" w:rsidRPr="008C070A" w:rsidTr="00310C51"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872E33" w:rsidRPr="008C070A" w:rsidRDefault="00E06BF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Delete</w:t>
            </w:r>
            <w:r w:rsidR="00872E33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specified category.</w:t>
            </w:r>
          </w:p>
        </w:tc>
      </w:tr>
      <w:tr w:rsidR="00872E33" w:rsidRPr="008C070A" w:rsidTr="00310C51"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72E33" w:rsidRPr="008C070A" w:rsidTr="00310C51"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72E33" w:rsidRPr="008C070A" w:rsidTr="00310C51"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872E33" w:rsidRDefault="00872E3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C12D45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D2314" w:rsidRDefault="000D2314" w:rsidP="000D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 confirm message will be showed to ensure that admin want to delete that category or not.</w:t>
            </w:r>
          </w:p>
          <w:p w:rsidR="000D2314" w:rsidRPr="00DB1FE3" w:rsidRDefault="000D2314" w:rsidP="000D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Ok button, category will be deleted.</w:t>
            </w:r>
          </w:p>
          <w:p w:rsidR="00872E33" w:rsidRPr="00DB1FE3" w:rsidRDefault="00872E3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CE079F">
              <w:rPr>
                <w:rFonts w:ascii="Times New Roman" w:hAnsi="Times New Roman" w:cs="Times New Roman"/>
                <w:sz w:val="24"/>
                <w:szCs w:val="24"/>
              </w:rPr>
              <w:t xml:space="preserve">deleted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872E33" w:rsidRPr="008C070A" w:rsidTr="004450E0">
        <w:trPr>
          <w:trHeight w:val="503"/>
        </w:trPr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872E33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450E0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Restore Category</w:t>
            </w:r>
          </w:p>
        </w:tc>
      </w:tr>
      <w:tr w:rsidR="004450E0" w:rsidRPr="008C070A" w:rsidTr="00310C51"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Restore specified category.</w:t>
            </w:r>
          </w:p>
        </w:tc>
      </w:tr>
      <w:tr w:rsidR="004450E0" w:rsidRPr="008C070A" w:rsidTr="00310C51"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4450E0" w:rsidRPr="008C070A" w:rsidTr="00310C51"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4450E0" w:rsidRPr="008C070A" w:rsidTr="00310C51"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4450E0" w:rsidRDefault="004450E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B4596F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4450E0" w:rsidRDefault="004450E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 confirm message will be showed to ensure that admin want to </w:t>
            </w:r>
            <w:r w:rsidR="00B4596F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category or not.</w:t>
            </w:r>
          </w:p>
          <w:p w:rsidR="004450E0" w:rsidRPr="00DB1FE3" w:rsidRDefault="004450E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If admin clicks on Ok button, category will be </w:t>
            </w:r>
            <w:r w:rsidR="006E06C6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0E0" w:rsidRPr="00DB1FE3" w:rsidRDefault="004450E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D1677F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4450E0" w:rsidRPr="008C070A" w:rsidTr="00310C51">
        <w:trPr>
          <w:trHeight w:val="503"/>
        </w:trPr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570B63" w:rsidRDefault="00570B63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7C030A" w:rsidRDefault="00783F04" w:rsidP="000B5692">
      <w:pPr>
        <w:spacing w:line="360" w:lineRule="auto"/>
        <w:ind w:left="720" w:firstLine="720"/>
        <w:jc w:val="center"/>
        <w:rPr>
          <w:rFonts w:ascii="Arial" w:hAnsi="Arial" w:cs="Arial"/>
          <w:b/>
          <w:bCs/>
          <w:sz w:val="48"/>
        </w:rPr>
      </w:pPr>
      <w:r w:rsidRPr="00783F04">
        <w:rPr>
          <w:rFonts w:ascii="Arial" w:hAnsi="Arial" w:cs="Arial"/>
          <w:b/>
          <w:bCs/>
          <w:sz w:val="48"/>
        </w:rPr>
        <w:t>Class Diagram</w:t>
      </w:r>
    </w:p>
    <w:p w:rsidR="000B5692" w:rsidRDefault="000B5692" w:rsidP="000B5692">
      <w:pPr>
        <w:spacing w:line="360" w:lineRule="auto"/>
        <w:ind w:left="720" w:firstLine="720"/>
        <w:jc w:val="center"/>
        <w:rPr>
          <w:rFonts w:ascii="Arial" w:hAnsi="Arial" w:cs="Arial"/>
          <w:b/>
          <w:bCs/>
          <w:sz w:val="48"/>
        </w:rPr>
      </w:pPr>
    </w:p>
    <w:p w:rsidR="000B5692" w:rsidRPr="000B5692" w:rsidRDefault="000B5692" w:rsidP="000B5692">
      <w:pPr>
        <w:spacing w:line="360" w:lineRule="auto"/>
        <w:rPr>
          <w:rFonts w:ascii="Arial" w:hAnsi="Arial" w:cs="Arial"/>
          <w:b/>
          <w:bCs/>
          <w:sz w:val="4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064FD0" wp14:editId="4930D6F9">
            <wp:extent cx="5943600" cy="62445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0A" w:rsidRDefault="007C030A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A" w:rsidRDefault="007C030A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A" w:rsidRDefault="00F263BD" w:rsidP="00F263BD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F263BD">
        <w:rPr>
          <w:rFonts w:ascii="Arial" w:hAnsi="Arial" w:cs="Arial"/>
          <w:b/>
          <w:bCs/>
          <w:sz w:val="48"/>
          <w:szCs w:val="48"/>
        </w:rPr>
        <w:t>Entity Relationship Diagram (ERD)</w:t>
      </w:r>
    </w:p>
    <w:p w:rsidR="00F263BD" w:rsidRDefault="00F263BD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0518" w:rsidRDefault="00770518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3BD" w:rsidRDefault="0046403C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659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Entity Relationship Diagram Example (UML Notation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0FC" w:rsidRDefault="000C40FC" w:rsidP="00B3531B">
      <w:pPr>
        <w:spacing w:line="360" w:lineRule="auto"/>
        <w:ind w:firstLine="360"/>
        <w:jc w:val="center"/>
        <w:rPr>
          <w:rFonts w:ascii="Arial" w:hAnsi="Arial" w:cs="Arial"/>
          <w:b/>
          <w:bCs/>
          <w:sz w:val="48"/>
          <w:szCs w:val="48"/>
        </w:rPr>
      </w:pPr>
    </w:p>
    <w:p w:rsidR="00BB001B" w:rsidRDefault="00770518" w:rsidP="00B3531B">
      <w:pPr>
        <w:spacing w:line="360" w:lineRule="auto"/>
        <w:ind w:firstLine="360"/>
        <w:jc w:val="center"/>
        <w:rPr>
          <w:rFonts w:ascii="Arial" w:hAnsi="Arial" w:cs="Arial"/>
          <w:b/>
          <w:bCs/>
          <w:sz w:val="48"/>
          <w:szCs w:val="48"/>
        </w:rPr>
      </w:pPr>
      <w:r w:rsidRPr="00770518">
        <w:rPr>
          <w:rFonts w:ascii="Arial" w:hAnsi="Arial" w:cs="Arial"/>
          <w:b/>
          <w:bCs/>
          <w:sz w:val="48"/>
          <w:szCs w:val="48"/>
        </w:rPr>
        <w:lastRenderedPageBreak/>
        <w:t>Table</w:t>
      </w:r>
      <w:r w:rsidR="00A206A5">
        <w:rPr>
          <w:rFonts w:ascii="Arial" w:hAnsi="Arial" w:cs="Arial"/>
          <w:b/>
          <w:bCs/>
          <w:sz w:val="48"/>
          <w:szCs w:val="48"/>
        </w:rPr>
        <w:t>s</w:t>
      </w:r>
      <w:r w:rsidRPr="00770518">
        <w:rPr>
          <w:rFonts w:ascii="Arial" w:hAnsi="Arial" w:cs="Arial"/>
          <w:b/>
          <w:bCs/>
          <w:sz w:val="48"/>
          <w:szCs w:val="48"/>
        </w:rPr>
        <w:t xml:space="preserve"> Design</w:t>
      </w:r>
      <w:bookmarkStart w:id="10" w:name="_GoBack"/>
      <w:bookmarkEnd w:id="10"/>
    </w:p>
    <w:p w:rsidR="00DF4313" w:rsidRDefault="003E681A" w:rsidP="00770518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: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1869"/>
        <w:gridCol w:w="1106"/>
        <w:gridCol w:w="3330"/>
      </w:tblGrid>
      <w:tr w:rsidR="00873DE1" w:rsidRPr="00770518" w:rsidTr="00106558">
        <w:trPr>
          <w:trHeight w:val="270"/>
          <w:jc w:val="center"/>
        </w:trPr>
        <w:tc>
          <w:tcPr>
            <w:tcW w:w="630" w:type="dxa"/>
            <w:shd w:val="clear" w:color="auto" w:fill="E6E6E6"/>
            <w:vAlign w:val="center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lumn Name</w:t>
            </w:r>
          </w:p>
        </w:tc>
        <w:tc>
          <w:tcPr>
            <w:tcW w:w="1869" w:type="dxa"/>
            <w:shd w:val="clear" w:color="auto" w:fill="E6E6E6"/>
            <w:vAlign w:val="center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heck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</w:tr>
      <w:tr w:rsidR="00873DE1" w:rsidRPr="00770518" w:rsidTr="00106558">
        <w:trPr>
          <w:trHeight w:val="270"/>
          <w:jc w:val="center"/>
        </w:trPr>
        <w:tc>
          <w:tcPr>
            <w:tcW w:w="630" w:type="dxa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0" w:type="dxa"/>
          </w:tcPr>
          <w:p w:rsidR="003E681A" w:rsidRPr="00770518" w:rsidRDefault="00275BD6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  <w:r w:rsidR="00614B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PK)</w:t>
            </w:r>
          </w:p>
        </w:tc>
        <w:tc>
          <w:tcPr>
            <w:tcW w:w="1869" w:type="dxa"/>
          </w:tcPr>
          <w:p w:rsidR="003E681A" w:rsidRPr="00770518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450)</w:t>
            </w:r>
          </w:p>
        </w:tc>
        <w:tc>
          <w:tcPr>
            <w:tcW w:w="1106" w:type="dxa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3E681A" w:rsidRPr="00770518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</w:t>
            </w:r>
            <w:r w:rsidR="003E68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3E681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</w:p>
        </w:tc>
      </w:tr>
      <w:tr w:rsidR="00873DE1" w:rsidRPr="00770518" w:rsidTr="00106558">
        <w:trPr>
          <w:trHeight w:val="270"/>
          <w:jc w:val="center"/>
        </w:trPr>
        <w:tc>
          <w:tcPr>
            <w:tcW w:w="630" w:type="dxa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0" w:type="dxa"/>
          </w:tcPr>
          <w:p w:rsidR="003E681A" w:rsidRPr="00770518" w:rsidRDefault="00275BD6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B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Name</w:t>
            </w:r>
          </w:p>
        </w:tc>
        <w:tc>
          <w:tcPr>
            <w:tcW w:w="1869" w:type="dxa"/>
          </w:tcPr>
          <w:p w:rsidR="003E681A" w:rsidRPr="00770518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3E681A" w:rsidRPr="00770518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</w:t>
            </w:r>
            <w:r w:rsidR="003E681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3E68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</w:tr>
      <w:tr w:rsidR="00873DE1" w:rsidRPr="00770518" w:rsidTr="00106558">
        <w:trPr>
          <w:trHeight w:val="270"/>
          <w:jc w:val="center"/>
        </w:trPr>
        <w:tc>
          <w:tcPr>
            <w:tcW w:w="630" w:type="dxa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0" w:type="dxa"/>
          </w:tcPr>
          <w:p w:rsidR="003E681A" w:rsidRPr="00770518" w:rsidRDefault="00275BD6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B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alizedUserName</w:t>
            </w:r>
          </w:p>
        </w:tc>
        <w:tc>
          <w:tcPr>
            <w:tcW w:w="1869" w:type="dxa"/>
          </w:tcPr>
          <w:p w:rsidR="003E681A" w:rsidRPr="00770518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3E681A" w:rsidRPr="00770518" w:rsidRDefault="003E681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3E681A" w:rsidRPr="00770518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</w:t>
            </w:r>
            <w:r w:rsidR="003E681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alized name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0" w:type="dxa"/>
          </w:tcPr>
          <w:p w:rsidR="00C7522F" w:rsidRPr="00275BD6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C7522F" w:rsidRPr="00770518" w:rsidRDefault="006D4030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email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alizedEmail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normalized email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ailConfirmed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confirmed email</w:t>
            </w:r>
          </w:p>
        </w:tc>
      </w:tr>
      <w:tr w:rsidR="00C7522F" w:rsidRPr="00770518" w:rsidTr="00106558">
        <w:trPr>
          <w:trHeight w:val="284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swordHash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6D4030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hashed password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curityStamp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security stamp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currencyStamp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concurrency stamp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honeNumber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phone numbe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honeNumberConfirmed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</w:t>
            </w:r>
            <w:r w:rsidR="003E4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confirmed phone numbe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woFactorEnabled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enabled two facto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koutEnd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tetimeoffset(7)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165B80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lockout end time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koutEnabled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enabled lockout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ccessFailedCount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3E48CE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failed count access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scriminator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3E48CE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discriminato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00" w:type="dxa"/>
          </w:tcPr>
          <w:p w:rsidR="00C7522F" w:rsidRPr="00C7522F" w:rsidRDefault="00C7522F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ullName</w:t>
            </w:r>
          </w:p>
        </w:tc>
        <w:tc>
          <w:tcPr>
            <w:tcW w:w="1869" w:type="dxa"/>
          </w:tcPr>
          <w:p w:rsidR="00C7522F" w:rsidRDefault="006A1CD1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C7522F" w:rsidRPr="00770518" w:rsidRDefault="006D4030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C7522F" w:rsidRDefault="003E48CE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fullname</w:t>
            </w:r>
          </w:p>
        </w:tc>
      </w:tr>
    </w:tbl>
    <w:p w:rsidR="003E681A" w:rsidRDefault="003E681A" w:rsidP="003E681A">
      <w:pPr>
        <w:pStyle w:val="ListParagraph"/>
        <w:spacing w:line="360" w:lineRule="auto"/>
        <w:rPr>
          <w:b/>
          <w:bCs/>
          <w:sz w:val="28"/>
          <w:szCs w:val="28"/>
        </w:rPr>
      </w:pPr>
    </w:p>
    <w:p w:rsidR="00770518" w:rsidRPr="00770518" w:rsidRDefault="00770518" w:rsidP="00770518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gor</w:t>
      </w:r>
      <w:r w:rsidR="007E4DC6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>: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945"/>
        <w:gridCol w:w="1530"/>
        <w:gridCol w:w="1170"/>
        <w:gridCol w:w="2610"/>
      </w:tblGrid>
      <w:tr w:rsidR="00132129" w:rsidRPr="00770518" w:rsidTr="00A57546">
        <w:trPr>
          <w:jc w:val="center"/>
        </w:trPr>
        <w:tc>
          <w:tcPr>
            <w:tcW w:w="57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1" w:name="_Hlk36831145"/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</w:t>
            </w:r>
            <w:r w:rsidR="00DF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45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lumn Name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heck</w:t>
            </w:r>
          </w:p>
        </w:tc>
        <w:tc>
          <w:tcPr>
            <w:tcW w:w="261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</w:tr>
      <w:tr w:rsidR="00132129" w:rsidRPr="00770518" w:rsidTr="00A57546">
        <w:trPr>
          <w:jc w:val="center"/>
        </w:trPr>
        <w:tc>
          <w:tcPr>
            <w:tcW w:w="5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5" w:type="dxa"/>
          </w:tcPr>
          <w:p w:rsidR="00132129" w:rsidRPr="00770518" w:rsidRDefault="00132129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ID</w:t>
            </w:r>
            <w:r w:rsidR="00A575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PK)</w:t>
            </w:r>
          </w:p>
        </w:tc>
        <w:tc>
          <w:tcPr>
            <w:tcW w:w="153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132129" w:rsidRPr="00770518" w:rsidRDefault="00594486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Category’s </w:t>
            </w:r>
            <w:r w:rsidR="00132129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</w:p>
        </w:tc>
      </w:tr>
      <w:tr w:rsidR="00132129" w:rsidRPr="00770518" w:rsidTr="00A57546">
        <w:trPr>
          <w:jc w:val="center"/>
        </w:trPr>
        <w:tc>
          <w:tcPr>
            <w:tcW w:w="5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5" w:type="dxa"/>
          </w:tcPr>
          <w:p w:rsidR="00132129" w:rsidRPr="00770518" w:rsidRDefault="00132129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</w:t>
            </w:r>
          </w:p>
        </w:tc>
        <w:tc>
          <w:tcPr>
            <w:tcW w:w="153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char(256)</w:t>
            </w:r>
          </w:p>
        </w:tc>
        <w:tc>
          <w:tcPr>
            <w:tcW w:w="11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132129" w:rsidRPr="00770518" w:rsidRDefault="00C64F0F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</w:t>
            </w:r>
            <w:r w:rsidR="00132129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5944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</w:tr>
      <w:tr w:rsidR="00132129" w:rsidRPr="00770518" w:rsidTr="00A57546">
        <w:trPr>
          <w:jc w:val="center"/>
        </w:trPr>
        <w:tc>
          <w:tcPr>
            <w:tcW w:w="5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5" w:type="dxa"/>
          </w:tcPr>
          <w:p w:rsidR="00132129" w:rsidRPr="00770518" w:rsidRDefault="00132129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30" w:type="dxa"/>
          </w:tcPr>
          <w:p w:rsidR="00132129" w:rsidRPr="00770518" w:rsidRDefault="00594486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132129" w:rsidRPr="00770518" w:rsidRDefault="00C64F0F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</w:t>
            </w:r>
            <w:r w:rsidR="00132129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5944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tus</w:t>
            </w:r>
          </w:p>
        </w:tc>
      </w:tr>
      <w:bookmarkEnd w:id="11"/>
    </w:tbl>
    <w:p w:rsidR="00A43494" w:rsidRPr="00A43494" w:rsidRDefault="00A43494" w:rsidP="00A43494">
      <w:pPr>
        <w:spacing w:line="360" w:lineRule="auto"/>
        <w:rPr>
          <w:b/>
          <w:bCs/>
          <w:sz w:val="28"/>
          <w:szCs w:val="28"/>
        </w:rPr>
      </w:pPr>
    </w:p>
    <w:p w:rsidR="00300536" w:rsidRPr="00770518" w:rsidRDefault="00300536" w:rsidP="00300536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: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945"/>
        <w:gridCol w:w="1530"/>
        <w:gridCol w:w="1170"/>
        <w:gridCol w:w="2610"/>
      </w:tblGrid>
      <w:tr w:rsidR="00810B68" w:rsidRPr="00770518" w:rsidTr="00A57546">
        <w:trPr>
          <w:jc w:val="center"/>
        </w:trPr>
        <w:tc>
          <w:tcPr>
            <w:tcW w:w="570" w:type="dxa"/>
            <w:shd w:val="clear" w:color="auto" w:fill="E6E6E6"/>
            <w:vAlign w:val="center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45" w:type="dxa"/>
            <w:shd w:val="clear" w:color="auto" w:fill="E6E6E6"/>
            <w:vAlign w:val="center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lumn Name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heck</w:t>
            </w:r>
          </w:p>
        </w:tc>
        <w:tc>
          <w:tcPr>
            <w:tcW w:w="2610" w:type="dxa"/>
            <w:shd w:val="clear" w:color="auto" w:fill="E6E6E6"/>
            <w:vAlign w:val="center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</w:tr>
      <w:tr w:rsidR="00810B68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ID</w:t>
            </w:r>
            <w:r w:rsidR="00A575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PK)</w:t>
            </w:r>
          </w:p>
        </w:tc>
        <w:tc>
          <w:tcPr>
            <w:tcW w:w="153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Pr="00770518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</w:t>
            </w:r>
            <w:r w:rsid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25A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</w:p>
        </w:tc>
      </w:tr>
      <w:tr w:rsidR="00810B68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Name</w:t>
            </w:r>
          </w:p>
        </w:tc>
        <w:tc>
          <w:tcPr>
            <w:tcW w:w="153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char(256)</w:t>
            </w:r>
          </w:p>
        </w:tc>
        <w:tc>
          <w:tcPr>
            <w:tcW w:w="11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Pr="00770518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</w:t>
            </w:r>
            <w:r w:rsidR="00E825A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</w:tr>
      <w:tr w:rsidR="00810B68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mgPath</w:t>
            </w:r>
          </w:p>
        </w:tc>
        <w:tc>
          <w:tcPr>
            <w:tcW w:w="153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char(256)</w:t>
            </w:r>
          </w:p>
        </w:tc>
        <w:tc>
          <w:tcPr>
            <w:tcW w:w="11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</w:tcPr>
          <w:p w:rsidR="00E825AA" w:rsidRPr="00770518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</w:t>
            </w:r>
            <w:r w:rsidR="00E825A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th of image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ID</w:t>
            </w:r>
            <w:r w:rsidR="00A575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FK)</w:t>
            </w:r>
          </w:p>
        </w:tc>
        <w:tc>
          <w:tcPr>
            <w:tcW w:w="1530" w:type="dxa"/>
          </w:tcPr>
          <w:p w:rsidR="00E825AA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id of category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530" w:type="dxa"/>
          </w:tcPr>
          <w:p w:rsidR="00E825AA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1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description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Quantity</w:t>
            </w:r>
          </w:p>
        </w:tc>
        <w:tc>
          <w:tcPr>
            <w:tcW w:w="1530" w:type="dxa"/>
          </w:tcPr>
          <w:p w:rsidR="00E825AA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quantity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4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ce</w:t>
            </w:r>
          </w:p>
        </w:tc>
        <w:tc>
          <w:tcPr>
            <w:tcW w:w="1530" w:type="dxa"/>
          </w:tcPr>
          <w:p w:rsidR="00E825AA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11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price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5" w:type="dxa"/>
          </w:tcPr>
          <w:p w:rsidR="00E825AA" w:rsidRPr="00770518" w:rsidRDefault="00E825AA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30" w:type="dxa"/>
          </w:tcPr>
          <w:p w:rsidR="00E825AA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70" w:type="dxa"/>
          </w:tcPr>
          <w:p w:rsidR="00E825AA" w:rsidRPr="00770518" w:rsidRDefault="00E825AA" w:rsidP="00AC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AC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status</w:t>
            </w:r>
          </w:p>
        </w:tc>
      </w:tr>
    </w:tbl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342" w:rsidRDefault="001A5342" w:rsidP="00A206A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CE30F6" w:rsidRDefault="00A206A5" w:rsidP="00A206A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Tables Relationship Diagram</w:t>
      </w:r>
    </w:p>
    <w:p w:rsidR="00D9507B" w:rsidRDefault="00D9507B" w:rsidP="00A206A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D9507B" w:rsidRDefault="00D9507B" w:rsidP="00A206A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D9507B" w:rsidRPr="00D9507B" w:rsidRDefault="00D9507B" w:rsidP="00D9507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646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53" w:rsidRDefault="00210B5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BD3" w:rsidRDefault="00EC0BD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BD3" w:rsidRDefault="00EC0BD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BD3" w:rsidRDefault="00EC0BD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BD3" w:rsidRDefault="00EC0BD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BD3" w:rsidRPr="00F263BD" w:rsidRDefault="00EC0BD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C0BD3" w:rsidRPr="00F26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3C5"/>
    <w:multiLevelType w:val="hybridMultilevel"/>
    <w:tmpl w:val="F7BA3820"/>
    <w:lvl w:ilvl="0" w:tplc="6C2C4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A12D0"/>
    <w:multiLevelType w:val="hybridMultilevel"/>
    <w:tmpl w:val="68BC632A"/>
    <w:lvl w:ilvl="0" w:tplc="87C64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02F87"/>
    <w:multiLevelType w:val="hybridMultilevel"/>
    <w:tmpl w:val="AA5E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EC7"/>
    <w:multiLevelType w:val="hybridMultilevel"/>
    <w:tmpl w:val="09A0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2389"/>
    <w:multiLevelType w:val="hybridMultilevel"/>
    <w:tmpl w:val="05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5D0"/>
    <w:multiLevelType w:val="hybridMultilevel"/>
    <w:tmpl w:val="CD3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2D68"/>
    <w:multiLevelType w:val="hybridMultilevel"/>
    <w:tmpl w:val="47AE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B696D"/>
    <w:multiLevelType w:val="hybridMultilevel"/>
    <w:tmpl w:val="D8BE84FA"/>
    <w:lvl w:ilvl="0" w:tplc="E24042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40AA"/>
    <w:multiLevelType w:val="hybridMultilevel"/>
    <w:tmpl w:val="1D083A82"/>
    <w:lvl w:ilvl="0" w:tplc="E24042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4690"/>
    <w:multiLevelType w:val="hybridMultilevel"/>
    <w:tmpl w:val="FA785DEE"/>
    <w:lvl w:ilvl="0" w:tplc="B42ED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944AD"/>
    <w:multiLevelType w:val="hybridMultilevel"/>
    <w:tmpl w:val="A5FA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498D"/>
    <w:multiLevelType w:val="hybridMultilevel"/>
    <w:tmpl w:val="D88615AA"/>
    <w:lvl w:ilvl="0" w:tplc="87C649E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3A54DA"/>
    <w:multiLevelType w:val="hybridMultilevel"/>
    <w:tmpl w:val="E07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6659F"/>
    <w:multiLevelType w:val="hybridMultilevel"/>
    <w:tmpl w:val="6804EE56"/>
    <w:lvl w:ilvl="0" w:tplc="EAA44E54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56343"/>
    <w:multiLevelType w:val="hybridMultilevel"/>
    <w:tmpl w:val="817CE058"/>
    <w:lvl w:ilvl="0" w:tplc="87C649E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072449"/>
    <w:multiLevelType w:val="hybridMultilevel"/>
    <w:tmpl w:val="6636C630"/>
    <w:lvl w:ilvl="0" w:tplc="6C2C4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9167F4"/>
    <w:multiLevelType w:val="hybridMultilevel"/>
    <w:tmpl w:val="94EA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C1EE6"/>
    <w:multiLevelType w:val="hybridMultilevel"/>
    <w:tmpl w:val="35986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51F28"/>
    <w:multiLevelType w:val="hybridMultilevel"/>
    <w:tmpl w:val="F7D2E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FE0F0B"/>
    <w:multiLevelType w:val="hybridMultilevel"/>
    <w:tmpl w:val="8AF8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62289"/>
    <w:multiLevelType w:val="hybridMultilevel"/>
    <w:tmpl w:val="D52442C8"/>
    <w:lvl w:ilvl="0" w:tplc="0C2C5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E352C"/>
    <w:multiLevelType w:val="hybridMultilevel"/>
    <w:tmpl w:val="0980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B613D"/>
    <w:multiLevelType w:val="hybridMultilevel"/>
    <w:tmpl w:val="559E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25"/>
  </w:num>
  <w:num w:numId="10">
    <w:abstractNumId w:val="8"/>
  </w:num>
  <w:num w:numId="11">
    <w:abstractNumId w:val="9"/>
  </w:num>
  <w:num w:numId="12">
    <w:abstractNumId w:val="29"/>
  </w:num>
  <w:num w:numId="13">
    <w:abstractNumId w:val="1"/>
  </w:num>
  <w:num w:numId="14">
    <w:abstractNumId w:val="24"/>
  </w:num>
  <w:num w:numId="15">
    <w:abstractNumId w:val="26"/>
  </w:num>
  <w:num w:numId="16">
    <w:abstractNumId w:val="4"/>
  </w:num>
  <w:num w:numId="17">
    <w:abstractNumId w:val="7"/>
  </w:num>
  <w:num w:numId="18">
    <w:abstractNumId w:val="17"/>
  </w:num>
  <w:num w:numId="19">
    <w:abstractNumId w:val="22"/>
  </w:num>
  <w:num w:numId="20">
    <w:abstractNumId w:val="10"/>
  </w:num>
  <w:num w:numId="21">
    <w:abstractNumId w:val="27"/>
  </w:num>
  <w:num w:numId="22">
    <w:abstractNumId w:val="13"/>
  </w:num>
  <w:num w:numId="23">
    <w:abstractNumId w:val="6"/>
  </w:num>
  <w:num w:numId="24">
    <w:abstractNumId w:val="0"/>
  </w:num>
  <w:num w:numId="25">
    <w:abstractNumId w:val="21"/>
  </w:num>
  <w:num w:numId="26">
    <w:abstractNumId w:val="15"/>
  </w:num>
  <w:num w:numId="27">
    <w:abstractNumId w:val="11"/>
  </w:num>
  <w:num w:numId="28">
    <w:abstractNumId w:val="12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5C"/>
    <w:rsid w:val="000037EB"/>
    <w:rsid w:val="00007891"/>
    <w:rsid w:val="000225E5"/>
    <w:rsid w:val="00025166"/>
    <w:rsid w:val="000260D1"/>
    <w:rsid w:val="00027470"/>
    <w:rsid w:val="0003502F"/>
    <w:rsid w:val="0006035E"/>
    <w:rsid w:val="00063220"/>
    <w:rsid w:val="00066393"/>
    <w:rsid w:val="0007048B"/>
    <w:rsid w:val="00071AB8"/>
    <w:rsid w:val="00085E1E"/>
    <w:rsid w:val="00086DF2"/>
    <w:rsid w:val="000B1D4A"/>
    <w:rsid w:val="000B5692"/>
    <w:rsid w:val="000C40FC"/>
    <w:rsid w:val="000C5338"/>
    <w:rsid w:val="000D2314"/>
    <w:rsid w:val="000E4D68"/>
    <w:rsid w:val="000E5B83"/>
    <w:rsid w:val="000F652B"/>
    <w:rsid w:val="001031ED"/>
    <w:rsid w:val="00106558"/>
    <w:rsid w:val="001123F8"/>
    <w:rsid w:val="0012078E"/>
    <w:rsid w:val="001276A8"/>
    <w:rsid w:val="00132129"/>
    <w:rsid w:val="00140EE7"/>
    <w:rsid w:val="00145D5D"/>
    <w:rsid w:val="00165B80"/>
    <w:rsid w:val="001759DA"/>
    <w:rsid w:val="00191D31"/>
    <w:rsid w:val="0019416D"/>
    <w:rsid w:val="001A5342"/>
    <w:rsid w:val="001B7C5F"/>
    <w:rsid w:val="001C3913"/>
    <w:rsid w:val="001D1DCA"/>
    <w:rsid w:val="00210B53"/>
    <w:rsid w:val="00212F98"/>
    <w:rsid w:val="00222506"/>
    <w:rsid w:val="0023442C"/>
    <w:rsid w:val="00246050"/>
    <w:rsid w:val="002520B1"/>
    <w:rsid w:val="00255870"/>
    <w:rsid w:val="0025631B"/>
    <w:rsid w:val="0027483A"/>
    <w:rsid w:val="00275BD6"/>
    <w:rsid w:val="00276D39"/>
    <w:rsid w:val="002914AB"/>
    <w:rsid w:val="002925F2"/>
    <w:rsid w:val="002C32E6"/>
    <w:rsid w:val="002C59A2"/>
    <w:rsid w:val="002E2CA2"/>
    <w:rsid w:val="002F4152"/>
    <w:rsid w:val="002F4F23"/>
    <w:rsid w:val="00300536"/>
    <w:rsid w:val="00324B1D"/>
    <w:rsid w:val="0033530E"/>
    <w:rsid w:val="00350971"/>
    <w:rsid w:val="003533D7"/>
    <w:rsid w:val="00395CE4"/>
    <w:rsid w:val="003A5C78"/>
    <w:rsid w:val="003B1A3F"/>
    <w:rsid w:val="003B544C"/>
    <w:rsid w:val="003D287F"/>
    <w:rsid w:val="003D393B"/>
    <w:rsid w:val="003E2426"/>
    <w:rsid w:val="003E48CE"/>
    <w:rsid w:val="003E681A"/>
    <w:rsid w:val="003F57F2"/>
    <w:rsid w:val="00415920"/>
    <w:rsid w:val="0042409C"/>
    <w:rsid w:val="004450E0"/>
    <w:rsid w:val="00461BF2"/>
    <w:rsid w:val="0046403C"/>
    <w:rsid w:val="004A0252"/>
    <w:rsid w:val="004A7AD3"/>
    <w:rsid w:val="004C3089"/>
    <w:rsid w:val="004D75AA"/>
    <w:rsid w:val="004E3F1E"/>
    <w:rsid w:val="004F7837"/>
    <w:rsid w:val="00504CA8"/>
    <w:rsid w:val="00526919"/>
    <w:rsid w:val="00535132"/>
    <w:rsid w:val="005374E6"/>
    <w:rsid w:val="00540582"/>
    <w:rsid w:val="005422A7"/>
    <w:rsid w:val="00542F94"/>
    <w:rsid w:val="0054711B"/>
    <w:rsid w:val="005502F8"/>
    <w:rsid w:val="00570B63"/>
    <w:rsid w:val="00574519"/>
    <w:rsid w:val="00585392"/>
    <w:rsid w:val="0059196C"/>
    <w:rsid w:val="00592105"/>
    <w:rsid w:val="00594486"/>
    <w:rsid w:val="005A1281"/>
    <w:rsid w:val="005B77B8"/>
    <w:rsid w:val="005C63C6"/>
    <w:rsid w:val="00614B1E"/>
    <w:rsid w:val="006155C8"/>
    <w:rsid w:val="0062227A"/>
    <w:rsid w:val="006224FF"/>
    <w:rsid w:val="00634523"/>
    <w:rsid w:val="006442FA"/>
    <w:rsid w:val="00646AAA"/>
    <w:rsid w:val="006504A1"/>
    <w:rsid w:val="00680734"/>
    <w:rsid w:val="0069712C"/>
    <w:rsid w:val="00697F4E"/>
    <w:rsid w:val="006A1CD1"/>
    <w:rsid w:val="006A7C94"/>
    <w:rsid w:val="006B2D69"/>
    <w:rsid w:val="006D4030"/>
    <w:rsid w:val="006D61A1"/>
    <w:rsid w:val="006E06C6"/>
    <w:rsid w:val="006E110C"/>
    <w:rsid w:val="006F0B52"/>
    <w:rsid w:val="00725BB4"/>
    <w:rsid w:val="007610FF"/>
    <w:rsid w:val="00770518"/>
    <w:rsid w:val="00783F04"/>
    <w:rsid w:val="00784C2D"/>
    <w:rsid w:val="00786672"/>
    <w:rsid w:val="00787C63"/>
    <w:rsid w:val="007B158D"/>
    <w:rsid w:val="007C030A"/>
    <w:rsid w:val="007E4CAA"/>
    <w:rsid w:val="007E4DC6"/>
    <w:rsid w:val="007F1E37"/>
    <w:rsid w:val="0080225A"/>
    <w:rsid w:val="00810B68"/>
    <w:rsid w:val="008356F8"/>
    <w:rsid w:val="00857B91"/>
    <w:rsid w:val="00872E33"/>
    <w:rsid w:val="00873DE1"/>
    <w:rsid w:val="00877046"/>
    <w:rsid w:val="008B2891"/>
    <w:rsid w:val="008B3615"/>
    <w:rsid w:val="008C070A"/>
    <w:rsid w:val="008C0782"/>
    <w:rsid w:val="008C45EF"/>
    <w:rsid w:val="008F1B74"/>
    <w:rsid w:val="009016D5"/>
    <w:rsid w:val="00902AD7"/>
    <w:rsid w:val="00907F64"/>
    <w:rsid w:val="00920DEB"/>
    <w:rsid w:val="009229FD"/>
    <w:rsid w:val="009255C8"/>
    <w:rsid w:val="00937E3C"/>
    <w:rsid w:val="00955850"/>
    <w:rsid w:val="00955C05"/>
    <w:rsid w:val="00963682"/>
    <w:rsid w:val="00965C50"/>
    <w:rsid w:val="0096711B"/>
    <w:rsid w:val="00981346"/>
    <w:rsid w:val="00993652"/>
    <w:rsid w:val="0099746C"/>
    <w:rsid w:val="009B1A03"/>
    <w:rsid w:val="009B306D"/>
    <w:rsid w:val="009D2129"/>
    <w:rsid w:val="009D5043"/>
    <w:rsid w:val="009D698E"/>
    <w:rsid w:val="00A10041"/>
    <w:rsid w:val="00A13BF6"/>
    <w:rsid w:val="00A206A5"/>
    <w:rsid w:val="00A229D8"/>
    <w:rsid w:val="00A4128A"/>
    <w:rsid w:val="00A43494"/>
    <w:rsid w:val="00A51271"/>
    <w:rsid w:val="00A57546"/>
    <w:rsid w:val="00A73AEB"/>
    <w:rsid w:val="00A8031E"/>
    <w:rsid w:val="00A8459A"/>
    <w:rsid w:val="00A852CF"/>
    <w:rsid w:val="00A94316"/>
    <w:rsid w:val="00AA02F9"/>
    <w:rsid w:val="00AB00D6"/>
    <w:rsid w:val="00AB0D82"/>
    <w:rsid w:val="00AB45F1"/>
    <w:rsid w:val="00AB5408"/>
    <w:rsid w:val="00AD14EC"/>
    <w:rsid w:val="00AD19F7"/>
    <w:rsid w:val="00AE4BD5"/>
    <w:rsid w:val="00AF0503"/>
    <w:rsid w:val="00B31D4D"/>
    <w:rsid w:val="00B3531B"/>
    <w:rsid w:val="00B44AA9"/>
    <w:rsid w:val="00B4596F"/>
    <w:rsid w:val="00B561CE"/>
    <w:rsid w:val="00B634C9"/>
    <w:rsid w:val="00B74659"/>
    <w:rsid w:val="00B84587"/>
    <w:rsid w:val="00BB001B"/>
    <w:rsid w:val="00BC26BA"/>
    <w:rsid w:val="00BC3EE1"/>
    <w:rsid w:val="00BC4848"/>
    <w:rsid w:val="00BD1DE8"/>
    <w:rsid w:val="00BE2150"/>
    <w:rsid w:val="00BF3F80"/>
    <w:rsid w:val="00BF7E0D"/>
    <w:rsid w:val="00C12D45"/>
    <w:rsid w:val="00C16AC0"/>
    <w:rsid w:val="00C26ED5"/>
    <w:rsid w:val="00C45E3C"/>
    <w:rsid w:val="00C47EA8"/>
    <w:rsid w:val="00C538F0"/>
    <w:rsid w:val="00C567B5"/>
    <w:rsid w:val="00C64EB9"/>
    <w:rsid w:val="00C64F0F"/>
    <w:rsid w:val="00C67FAF"/>
    <w:rsid w:val="00C711C7"/>
    <w:rsid w:val="00C72EB3"/>
    <w:rsid w:val="00C7522F"/>
    <w:rsid w:val="00C934C9"/>
    <w:rsid w:val="00CA0213"/>
    <w:rsid w:val="00CA437F"/>
    <w:rsid w:val="00CB01B1"/>
    <w:rsid w:val="00CB136F"/>
    <w:rsid w:val="00CB3335"/>
    <w:rsid w:val="00CD39C6"/>
    <w:rsid w:val="00CE079F"/>
    <w:rsid w:val="00CE30F6"/>
    <w:rsid w:val="00CE3641"/>
    <w:rsid w:val="00CE3B5C"/>
    <w:rsid w:val="00CE7B4A"/>
    <w:rsid w:val="00D1677F"/>
    <w:rsid w:val="00D23341"/>
    <w:rsid w:val="00D34784"/>
    <w:rsid w:val="00D517D9"/>
    <w:rsid w:val="00D57D6A"/>
    <w:rsid w:val="00D81D81"/>
    <w:rsid w:val="00D9507B"/>
    <w:rsid w:val="00DB1FE3"/>
    <w:rsid w:val="00DC19F9"/>
    <w:rsid w:val="00DC7248"/>
    <w:rsid w:val="00DF4313"/>
    <w:rsid w:val="00E00B87"/>
    <w:rsid w:val="00E028A9"/>
    <w:rsid w:val="00E06BF3"/>
    <w:rsid w:val="00E15604"/>
    <w:rsid w:val="00E23E70"/>
    <w:rsid w:val="00E23F1F"/>
    <w:rsid w:val="00E26D4E"/>
    <w:rsid w:val="00E308C2"/>
    <w:rsid w:val="00E34C39"/>
    <w:rsid w:val="00E35795"/>
    <w:rsid w:val="00E40C5C"/>
    <w:rsid w:val="00E41538"/>
    <w:rsid w:val="00E4755E"/>
    <w:rsid w:val="00E528D0"/>
    <w:rsid w:val="00E76FB5"/>
    <w:rsid w:val="00E825AA"/>
    <w:rsid w:val="00E86D6F"/>
    <w:rsid w:val="00E94194"/>
    <w:rsid w:val="00EC0BD3"/>
    <w:rsid w:val="00EF1E84"/>
    <w:rsid w:val="00F06BE5"/>
    <w:rsid w:val="00F253D2"/>
    <w:rsid w:val="00F263BD"/>
    <w:rsid w:val="00F265B4"/>
    <w:rsid w:val="00F318F1"/>
    <w:rsid w:val="00F4281E"/>
    <w:rsid w:val="00F63762"/>
    <w:rsid w:val="00F83C87"/>
    <w:rsid w:val="00F878DA"/>
    <w:rsid w:val="00F93E96"/>
    <w:rsid w:val="00FA6D4A"/>
    <w:rsid w:val="00FB7754"/>
    <w:rsid w:val="00FC6089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29B4"/>
  <w15:chartTrackingRefBased/>
  <w15:docId w15:val="{C80E8212-103E-47DB-AC7F-64BC2E4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4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7C94"/>
    <w:pPr>
      <w:numPr>
        <w:numId w:val="3"/>
      </w:numPr>
      <w:spacing w:after="100" w:line="276" w:lineRule="auto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5C50"/>
    <w:pPr>
      <w:spacing w:after="100" w:line="276" w:lineRule="auto"/>
    </w:pPr>
    <w:rPr>
      <w:rFonts w:ascii="Times New Roman" w:hAnsi="Times New Roman" w:cs="Times New Roman"/>
      <w:b/>
      <w:sz w:val="32"/>
      <w:szCs w:val="32"/>
    </w:rPr>
  </w:style>
  <w:style w:type="paragraph" w:customStyle="1" w:styleId="OnlineBanking">
    <w:name w:val="Online Banking"/>
    <w:basedOn w:val="Heading1"/>
    <w:qFormat/>
    <w:rsid w:val="00C934C9"/>
    <w:pPr>
      <w:spacing w:before="480" w:line="276" w:lineRule="auto"/>
    </w:pPr>
    <w:rPr>
      <w:rFonts w:ascii="Adobe Ming Std L" w:eastAsia="Adobe Ming Std L" w:hAnsi="Adobe Ming Std L" w:cs="David"/>
      <w:b/>
      <w:bCs/>
      <w:caps/>
      <w:sz w:val="96"/>
      <w:szCs w:val="96"/>
      <w:lang w:eastAsia="en-US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customStyle="1" w:styleId="Heading1Char">
    <w:name w:val="Heading 1 Char"/>
    <w:basedOn w:val="DefaultParagraphFont"/>
    <w:link w:val="Heading1"/>
    <w:uiPriority w:val="9"/>
    <w:rsid w:val="00C9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A758-FC0F-40E4-AE38-52D170A0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8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am</dc:creator>
  <cp:keywords/>
  <dc:description/>
  <cp:lastModifiedBy>Hoang Tam</cp:lastModifiedBy>
  <cp:revision>426</cp:revision>
  <dcterms:created xsi:type="dcterms:W3CDTF">2020-04-02T10:36:00Z</dcterms:created>
  <dcterms:modified xsi:type="dcterms:W3CDTF">2020-04-03T17:24:00Z</dcterms:modified>
</cp:coreProperties>
</file>